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D36" w:rsidRDefault="00F76D36" w:rsidP="006B789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6D36" w:rsidRPr="00265A55" w:rsidRDefault="00F76D36" w:rsidP="006B789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5A55" w:rsidRPr="00522136" w:rsidRDefault="00D21E8B" w:rsidP="00D21E8B">
      <w:pPr>
        <w:spacing w:after="3" w:line="360" w:lineRule="auto"/>
        <w:ind w:right="-43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2136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</w:t>
      </w:r>
    </w:p>
    <w:p w:rsidR="00D21E8B" w:rsidRPr="00522136" w:rsidRDefault="00D21E8B" w:rsidP="00D21E8B">
      <w:pPr>
        <w:spacing w:after="3" w:line="360" w:lineRule="auto"/>
        <w:ind w:right="-4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21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2136">
        <w:rPr>
          <w:rFonts w:ascii="Times New Roman" w:eastAsia="Times New Roman" w:hAnsi="Times New Roman" w:cs="Times New Roman"/>
          <w:b/>
          <w:sz w:val="28"/>
          <w:szCs w:val="28"/>
        </w:rPr>
        <w:t xml:space="preserve"> Окружного конкурса</w:t>
      </w:r>
    </w:p>
    <w:p w:rsidR="00D21E8B" w:rsidRPr="00522136" w:rsidRDefault="00F74D9E" w:rsidP="00D21E8B">
      <w:pPr>
        <w:spacing w:after="4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Рисунок 1" o:spid="_x0000_i1025" type="#_x0000_t75" style="width:.9pt;height:.9pt;visibility:visible;mso-wrap-style:square">
            <v:imagedata r:id="rId7" o:title=""/>
          </v:shape>
        </w:pict>
      </w:r>
      <w:r w:rsidR="00D21E8B" w:rsidRPr="00522136">
        <w:rPr>
          <w:rFonts w:ascii="Times New Roman" w:eastAsia="Times New Roman" w:hAnsi="Times New Roman" w:cs="Times New Roman"/>
          <w:b/>
          <w:sz w:val="28"/>
          <w:szCs w:val="28"/>
        </w:rPr>
        <w:t>«Будущие профессионалы 5+»</w:t>
      </w:r>
    </w:p>
    <w:p w:rsidR="00D21E8B" w:rsidRPr="00522136" w:rsidRDefault="007516ED" w:rsidP="007516ED">
      <w:pPr>
        <w:spacing w:after="4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22136">
        <w:rPr>
          <w:rFonts w:ascii="Times New Roman" w:eastAsia="Times New Roman" w:hAnsi="Times New Roman" w:cs="Times New Roman"/>
          <w:b/>
          <w:sz w:val="28"/>
          <w:szCs w:val="28"/>
        </w:rPr>
        <w:t>Территориальное управлени</w:t>
      </w:r>
      <w:proofErr w:type="gramStart"/>
      <w:r w:rsidRPr="00522136">
        <w:rPr>
          <w:rFonts w:ascii="Times New Roman" w:eastAsia="Times New Roman" w:hAnsi="Times New Roman" w:cs="Times New Roman"/>
          <w:b/>
          <w:sz w:val="28"/>
          <w:szCs w:val="28"/>
        </w:rPr>
        <w:t>е-</w:t>
      </w:r>
      <w:proofErr w:type="gramEnd"/>
      <w:r w:rsidRPr="00522136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52213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Южное ТУ</w:t>
      </w:r>
    </w:p>
    <w:p w:rsidR="007516ED" w:rsidRPr="00522136" w:rsidRDefault="007516ED" w:rsidP="007516ED">
      <w:pPr>
        <w:spacing w:after="4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22136">
        <w:rPr>
          <w:rFonts w:ascii="Times New Roman" w:eastAsia="Times New Roman" w:hAnsi="Times New Roman" w:cs="Times New Roman"/>
          <w:b/>
          <w:sz w:val="28"/>
          <w:szCs w:val="28"/>
        </w:rPr>
        <w:t>Ф.И.О. ответственного за проведение Окружно</w:t>
      </w:r>
      <w:r w:rsidR="00510710" w:rsidRPr="00522136">
        <w:rPr>
          <w:rFonts w:ascii="Times New Roman" w:eastAsia="Times New Roman" w:hAnsi="Times New Roman" w:cs="Times New Roman"/>
          <w:b/>
          <w:sz w:val="28"/>
          <w:szCs w:val="28"/>
        </w:rPr>
        <w:t>го конкурса, должност</w:t>
      </w:r>
      <w:proofErr w:type="gramStart"/>
      <w:r w:rsidR="00510710" w:rsidRPr="00522136">
        <w:rPr>
          <w:rFonts w:ascii="Times New Roman" w:eastAsia="Times New Roman" w:hAnsi="Times New Roman" w:cs="Times New Roman"/>
          <w:b/>
          <w:sz w:val="28"/>
          <w:szCs w:val="28"/>
        </w:rPr>
        <w:t>ь-</w:t>
      </w:r>
      <w:proofErr w:type="gramEnd"/>
      <w:r w:rsidRPr="0052213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2213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кимова Лариса Юрьевна –педагог-организатор;</w:t>
      </w:r>
      <w:r w:rsidR="00510710" w:rsidRPr="0052213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телефон- </w:t>
      </w:r>
      <w:r w:rsidRPr="0052213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89370738383; </w:t>
      </w:r>
      <w:r w:rsidR="00510710" w:rsidRPr="0052213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адрес </w:t>
      </w:r>
      <w:proofErr w:type="spellStart"/>
      <w:r w:rsidR="00510710" w:rsidRPr="0052213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эл.почты</w:t>
      </w:r>
      <w:proofErr w:type="spellEnd"/>
      <w:r w:rsidR="00510710" w:rsidRPr="0052213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510710" w:rsidRPr="00522136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</w:rPr>
        <w:t xml:space="preserve">- </w:t>
      </w:r>
      <w:r w:rsidR="00510710" w:rsidRPr="00522136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shd w:val="clear" w:color="auto" w:fill="F4F4F4"/>
        </w:rPr>
        <w:t>bgl_do@samara.edu.ru</w:t>
      </w:r>
      <w:r w:rsidR="00510710" w:rsidRPr="00522136">
        <w:rPr>
          <w:rFonts w:ascii="Times New Roman" w:hAnsi="Times New Roman" w:cs="Times New Roman"/>
          <w:b/>
          <w:bCs/>
          <w:i/>
          <w:color w:val="1F497D" w:themeColor="text2"/>
          <w:sz w:val="28"/>
          <w:szCs w:val="28"/>
          <w:shd w:val="clear" w:color="auto" w:fill="F4F4F4"/>
        </w:rPr>
        <w:t>;</w:t>
      </w:r>
    </w:p>
    <w:p w:rsidR="006B7893" w:rsidRPr="00522136" w:rsidRDefault="006B7893" w:rsidP="00421417">
      <w:pPr>
        <w:rPr>
          <w:rFonts w:ascii="Times New Roman" w:hAnsi="Times New Roman" w:cs="Times New Roman"/>
          <w:sz w:val="28"/>
          <w:szCs w:val="28"/>
        </w:rPr>
      </w:pPr>
      <w:r w:rsidRPr="00522136">
        <w:rPr>
          <w:rFonts w:ascii="Times New Roman" w:hAnsi="Times New Roman" w:cs="Times New Roman"/>
          <w:b/>
          <w:sz w:val="28"/>
          <w:szCs w:val="28"/>
        </w:rPr>
        <w:t>Дата проведения</w:t>
      </w:r>
      <w:r w:rsidRPr="00522136">
        <w:rPr>
          <w:rFonts w:ascii="Times New Roman" w:hAnsi="Times New Roman" w:cs="Times New Roman"/>
          <w:sz w:val="28"/>
          <w:szCs w:val="28"/>
        </w:rPr>
        <w:t>:</w:t>
      </w:r>
      <w:r w:rsidR="00F5330F" w:rsidRPr="00522136">
        <w:rPr>
          <w:rFonts w:ascii="Times New Roman" w:hAnsi="Times New Roman" w:cs="Times New Roman"/>
          <w:sz w:val="28"/>
          <w:szCs w:val="28"/>
        </w:rPr>
        <w:t xml:space="preserve">   27</w:t>
      </w:r>
      <w:r w:rsidR="00F0015A" w:rsidRPr="00522136">
        <w:rPr>
          <w:rFonts w:ascii="Times New Roman" w:hAnsi="Times New Roman" w:cs="Times New Roman"/>
          <w:sz w:val="28"/>
          <w:szCs w:val="28"/>
        </w:rPr>
        <w:t xml:space="preserve"> октября  2021</w:t>
      </w:r>
      <w:r w:rsidRPr="0052213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B7893" w:rsidRPr="00522136" w:rsidRDefault="006B7893" w:rsidP="006B7893">
      <w:pPr>
        <w:rPr>
          <w:rFonts w:ascii="Times New Roman" w:hAnsi="Times New Roman" w:cs="Times New Roman"/>
          <w:sz w:val="28"/>
          <w:szCs w:val="28"/>
        </w:rPr>
      </w:pPr>
      <w:r w:rsidRPr="00522136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522136">
        <w:rPr>
          <w:rFonts w:ascii="Times New Roman" w:hAnsi="Times New Roman" w:cs="Times New Roman"/>
          <w:sz w:val="28"/>
          <w:szCs w:val="28"/>
        </w:rPr>
        <w:t xml:space="preserve">:  СП «Дом детского творчества» ГБОУ СОШ №1 «ОЦ» </w:t>
      </w:r>
      <w:proofErr w:type="gramStart"/>
      <w:r w:rsidRPr="0052213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22136">
        <w:rPr>
          <w:rFonts w:ascii="Times New Roman" w:hAnsi="Times New Roman" w:cs="Times New Roman"/>
          <w:sz w:val="28"/>
          <w:szCs w:val="28"/>
        </w:rPr>
        <w:t xml:space="preserve">. Большая Глушица </w:t>
      </w:r>
    </w:p>
    <w:p w:rsidR="006B7893" w:rsidRPr="00CD3D92" w:rsidRDefault="006B7893" w:rsidP="006B7893">
      <w:pPr>
        <w:rPr>
          <w:rFonts w:ascii="Times New Roman" w:hAnsi="Times New Roman" w:cs="Times New Roman"/>
          <w:b/>
          <w:sz w:val="28"/>
          <w:szCs w:val="28"/>
        </w:rPr>
      </w:pPr>
      <w:r w:rsidRPr="00CD3D92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F5330F" w:rsidRDefault="00F5330F" w:rsidP="000E6369">
      <w:pPr>
        <w:pStyle w:val="a9"/>
        <w:spacing w:after="0"/>
        <w:ind w:left="0" w:firstLine="17"/>
        <w:jc w:val="both"/>
        <w:rPr>
          <w:sz w:val="28"/>
          <w:szCs w:val="28"/>
        </w:rPr>
      </w:pPr>
      <w:r w:rsidRPr="00CD3D92">
        <w:rPr>
          <w:sz w:val="28"/>
          <w:szCs w:val="28"/>
        </w:rPr>
        <w:t xml:space="preserve">1.Светлана Михайловна </w:t>
      </w:r>
      <w:proofErr w:type="spellStart"/>
      <w:r w:rsidRPr="00CD3D92">
        <w:rPr>
          <w:sz w:val="28"/>
          <w:szCs w:val="28"/>
        </w:rPr>
        <w:t>Уколова</w:t>
      </w:r>
      <w:proofErr w:type="spellEnd"/>
      <w:r w:rsidRPr="00CD3D92">
        <w:rPr>
          <w:sz w:val="28"/>
          <w:szCs w:val="28"/>
        </w:rPr>
        <w:t xml:space="preserve"> </w:t>
      </w:r>
      <w:r w:rsidR="007F4266" w:rsidRPr="00CD3D92">
        <w:rPr>
          <w:sz w:val="28"/>
          <w:szCs w:val="28"/>
        </w:rPr>
        <w:t>–</w:t>
      </w:r>
      <w:r w:rsidR="000E6369" w:rsidRPr="00CD3D92">
        <w:rPr>
          <w:sz w:val="28"/>
          <w:szCs w:val="28"/>
        </w:rPr>
        <w:t xml:space="preserve"> начальник  </w:t>
      </w:r>
      <w:proofErr w:type="gramStart"/>
      <w:r w:rsidR="000E6369" w:rsidRPr="00CD3D92">
        <w:rPr>
          <w:sz w:val="28"/>
          <w:szCs w:val="28"/>
        </w:rPr>
        <w:t xml:space="preserve">отдела организации образования Южного управления </w:t>
      </w:r>
      <w:r w:rsidR="007F4266" w:rsidRPr="00CD3D92">
        <w:rPr>
          <w:sz w:val="28"/>
          <w:szCs w:val="28"/>
        </w:rPr>
        <w:t xml:space="preserve"> министерства образования</w:t>
      </w:r>
      <w:proofErr w:type="gramEnd"/>
      <w:r w:rsidR="007F4266" w:rsidRPr="00CD3D92">
        <w:rPr>
          <w:sz w:val="28"/>
          <w:szCs w:val="28"/>
        </w:rPr>
        <w:t xml:space="preserve"> и науки Самарской области;</w:t>
      </w:r>
    </w:p>
    <w:p w:rsidR="00470D84" w:rsidRPr="00CD3D92" w:rsidRDefault="00470D84" w:rsidP="000E6369">
      <w:pPr>
        <w:pStyle w:val="a9"/>
        <w:spacing w:after="0"/>
        <w:ind w:left="0" w:firstLine="17"/>
        <w:jc w:val="both"/>
        <w:rPr>
          <w:sz w:val="28"/>
          <w:szCs w:val="28"/>
        </w:rPr>
      </w:pPr>
    </w:p>
    <w:p w:rsidR="00815D5D" w:rsidRDefault="00815D5D" w:rsidP="000E6369">
      <w:pPr>
        <w:pStyle w:val="a9"/>
        <w:spacing w:after="0"/>
        <w:ind w:left="0" w:firstLine="17"/>
        <w:jc w:val="both"/>
        <w:rPr>
          <w:sz w:val="28"/>
          <w:szCs w:val="28"/>
        </w:rPr>
      </w:pPr>
      <w:r w:rsidRPr="00CD3D92">
        <w:rPr>
          <w:sz w:val="28"/>
          <w:szCs w:val="28"/>
        </w:rPr>
        <w:t>2.Жирова Екатерина Анатольевн</w:t>
      </w:r>
      <w:proofErr w:type="gramStart"/>
      <w:r w:rsidRPr="00CD3D92">
        <w:rPr>
          <w:sz w:val="28"/>
          <w:szCs w:val="28"/>
        </w:rPr>
        <w:t>а-</w:t>
      </w:r>
      <w:proofErr w:type="gramEnd"/>
      <w:r w:rsidRPr="00CD3D92">
        <w:rPr>
          <w:sz w:val="28"/>
          <w:szCs w:val="28"/>
        </w:rPr>
        <w:t xml:space="preserve"> </w:t>
      </w:r>
      <w:r w:rsidR="00CD3D92" w:rsidRPr="00CD3D92">
        <w:rPr>
          <w:sz w:val="28"/>
          <w:szCs w:val="28"/>
        </w:rPr>
        <w:t>специалист  первой категории  отдела организации  Южного управления  министерства образования и науки Самарской области;</w:t>
      </w:r>
    </w:p>
    <w:p w:rsidR="00470D84" w:rsidRDefault="00470D84" w:rsidP="000E6369">
      <w:pPr>
        <w:pStyle w:val="a9"/>
        <w:spacing w:after="0"/>
        <w:ind w:left="0" w:firstLine="17"/>
        <w:jc w:val="both"/>
        <w:rPr>
          <w:sz w:val="28"/>
          <w:szCs w:val="28"/>
        </w:rPr>
      </w:pPr>
    </w:p>
    <w:p w:rsidR="00FE386B" w:rsidRPr="00470D84" w:rsidRDefault="00CD3D92" w:rsidP="006B7893">
      <w:pPr>
        <w:rPr>
          <w:rFonts w:ascii="Times New Roman" w:hAnsi="Times New Roman" w:cs="Times New Roman"/>
          <w:sz w:val="28"/>
          <w:szCs w:val="28"/>
        </w:rPr>
      </w:pPr>
      <w:r w:rsidRPr="00470D84">
        <w:rPr>
          <w:rFonts w:ascii="Times New Roman" w:hAnsi="Times New Roman" w:cs="Times New Roman"/>
          <w:sz w:val="28"/>
          <w:szCs w:val="28"/>
        </w:rPr>
        <w:t>3.</w:t>
      </w:r>
      <w:r w:rsidR="00470D84" w:rsidRPr="00470D84">
        <w:rPr>
          <w:rFonts w:ascii="Times New Roman" w:hAnsi="Times New Roman" w:cs="Times New Roman"/>
          <w:sz w:val="28"/>
          <w:szCs w:val="28"/>
        </w:rPr>
        <w:t xml:space="preserve">Орехова Оксана Михайловна </w:t>
      </w:r>
      <w:proofErr w:type="gramStart"/>
      <w:r w:rsidR="00470D84" w:rsidRPr="00470D84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="00470D84" w:rsidRPr="00470D84">
        <w:rPr>
          <w:rFonts w:ascii="Times New Roman" w:hAnsi="Times New Roman" w:cs="Times New Roman"/>
          <w:sz w:val="28"/>
          <w:szCs w:val="28"/>
        </w:rPr>
        <w:t>ачальник СП «Дом детского творчества» ГБОУ СОШ №1  « ОЦ» с.</w:t>
      </w:r>
      <w:r w:rsidR="00F74D9E">
        <w:rPr>
          <w:rFonts w:ascii="Times New Roman" w:hAnsi="Times New Roman" w:cs="Times New Roman"/>
          <w:sz w:val="28"/>
          <w:szCs w:val="28"/>
        </w:rPr>
        <w:t xml:space="preserve"> </w:t>
      </w:r>
      <w:r w:rsidR="00470D84" w:rsidRPr="00470D84">
        <w:rPr>
          <w:rFonts w:ascii="Times New Roman" w:hAnsi="Times New Roman" w:cs="Times New Roman"/>
          <w:sz w:val="28"/>
          <w:szCs w:val="28"/>
        </w:rPr>
        <w:t>Большая Глушица</w:t>
      </w:r>
    </w:p>
    <w:p w:rsidR="007F4266" w:rsidRPr="00522136" w:rsidRDefault="007F4266" w:rsidP="006B789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022" w:type="dxa"/>
        <w:tblLayout w:type="fixed"/>
        <w:tblLook w:val="04A0" w:firstRow="1" w:lastRow="0" w:firstColumn="1" w:lastColumn="0" w:noHBand="0" w:noVBand="1"/>
      </w:tblPr>
      <w:tblGrid>
        <w:gridCol w:w="511"/>
        <w:gridCol w:w="2432"/>
        <w:gridCol w:w="2410"/>
        <w:gridCol w:w="1843"/>
        <w:gridCol w:w="6662"/>
        <w:gridCol w:w="1164"/>
      </w:tblGrid>
      <w:tr w:rsidR="00E116FA" w:rsidRPr="00522136" w:rsidTr="004A2EB6">
        <w:tc>
          <w:tcPr>
            <w:tcW w:w="511" w:type="dxa"/>
          </w:tcPr>
          <w:p w:rsidR="00E116FA" w:rsidRPr="00522136" w:rsidRDefault="00E116FA" w:rsidP="006B78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13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32" w:type="dxa"/>
          </w:tcPr>
          <w:p w:rsidR="00E116FA" w:rsidRPr="00522136" w:rsidRDefault="00E116FA" w:rsidP="006B78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13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О</w:t>
            </w:r>
          </w:p>
        </w:tc>
        <w:tc>
          <w:tcPr>
            <w:tcW w:w="2410" w:type="dxa"/>
          </w:tcPr>
          <w:p w:rsidR="00E116FA" w:rsidRPr="00522136" w:rsidRDefault="00E116FA" w:rsidP="006B78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136">
              <w:rPr>
                <w:rFonts w:ascii="Times New Roman" w:hAnsi="Times New Roman" w:cs="Times New Roman"/>
                <w:b/>
                <w:sz w:val="28"/>
                <w:szCs w:val="28"/>
              </w:rPr>
              <w:t>Ф.И.О, должность, телефон</w:t>
            </w:r>
          </w:p>
        </w:tc>
        <w:tc>
          <w:tcPr>
            <w:tcW w:w="1843" w:type="dxa"/>
          </w:tcPr>
          <w:p w:rsidR="00E116FA" w:rsidRPr="00522136" w:rsidRDefault="00E116FA" w:rsidP="00E116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136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6662" w:type="dxa"/>
          </w:tcPr>
          <w:p w:rsidR="00E116FA" w:rsidRPr="00522136" w:rsidRDefault="00B32198" w:rsidP="006B78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рес электронной почты, </w:t>
            </w:r>
            <w:r w:rsidR="00E116FA" w:rsidRPr="00522136">
              <w:rPr>
                <w:rFonts w:ascii="Times New Roman" w:hAnsi="Times New Roman" w:cs="Times New Roman"/>
                <w:b/>
                <w:sz w:val="28"/>
                <w:szCs w:val="28"/>
              </w:rPr>
              <w:t>Ссылка на видео</w:t>
            </w:r>
          </w:p>
        </w:tc>
        <w:tc>
          <w:tcPr>
            <w:tcW w:w="1164" w:type="dxa"/>
          </w:tcPr>
          <w:p w:rsidR="00E116FA" w:rsidRPr="00522136" w:rsidRDefault="00E116FA" w:rsidP="006B78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1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</w:p>
        </w:tc>
      </w:tr>
      <w:tr w:rsidR="00E116FA" w:rsidRPr="00522136" w:rsidTr="004A2EB6">
        <w:tc>
          <w:tcPr>
            <w:tcW w:w="511" w:type="dxa"/>
          </w:tcPr>
          <w:p w:rsidR="00E116FA" w:rsidRPr="00522136" w:rsidRDefault="00E116FA" w:rsidP="006B7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1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2" w:type="dxa"/>
          </w:tcPr>
          <w:p w:rsidR="00E116FA" w:rsidRPr="00522136" w:rsidRDefault="00E116FA" w:rsidP="006B7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1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 «Детский сад «Колокольчик» </w:t>
            </w:r>
            <w:r w:rsidRPr="0052213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БОУ СОШ </w:t>
            </w:r>
            <w:proofErr w:type="spellStart"/>
            <w:r w:rsidRPr="00522136">
              <w:rPr>
                <w:rFonts w:ascii="Times New Roman" w:eastAsia="Times New Roman" w:hAnsi="Times New Roman" w:cs="Times New Roman"/>
                <w:sz w:val="28"/>
                <w:szCs w:val="28"/>
              </w:rPr>
              <w:t>пос</w:t>
            </w:r>
            <w:proofErr w:type="gramStart"/>
            <w:r w:rsidRPr="00522136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522136">
              <w:rPr>
                <w:rFonts w:ascii="Times New Roman" w:eastAsia="Times New Roman" w:hAnsi="Times New Roman" w:cs="Times New Roman"/>
                <w:sz w:val="28"/>
                <w:szCs w:val="28"/>
              </w:rPr>
              <w:t>осточный</w:t>
            </w:r>
            <w:proofErr w:type="spellEnd"/>
          </w:p>
        </w:tc>
        <w:tc>
          <w:tcPr>
            <w:tcW w:w="2410" w:type="dxa"/>
          </w:tcPr>
          <w:p w:rsidR="00E116FA" w:rsidRPr="00522136" w:rsidRDefault="00E116FA" w:rsidP="0096176E">
            <w:pPr>
              <w:widowControl w:val="0"/>
              <w:suppressAutoHyphens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13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лесникова Светлана   </w:t>
            </w:r>
            <w:r w:rsidRPr="0052213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колаевна</w:t>
            </w:r>
            <w:r w:rsidR="00290E20" w:rsidRPr="005221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6176E" w:rsidRPr="00522136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290E20" w:rsidRPr="005221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атель</w:t>
            </w:r>
            <w:r w:rsidR="0096176E" w:rsidRPr="0052213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96176E" w:rsidRPr="00522136" w:rsidRDefault="0096176E" w:rsidP="0096176E">
            <w:pPr>
              <w:widowControl w:val="0"/>
              <w:suppressAutoHyphens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136">
              <w:rPr>
                <w:rFonts w:ascii="Times New Roman" w:eastAsia="Times New Roman" w:hAnsi="Times New Roman" w:cs="Times New Roman"/>
                <w:sz w:val="28"/>
                <w:szCs w:val="28"/>
              </w:rPr>
              <w:t>89376470218</w:t>
            </w:r>
          </w:p>
        </w:tc>
        <w:tc>
          <w:tcPr>
            <w:tcW w:w="1843" w:type="dxa"/>
          </w:tcPr>
          <w:p w:rsidR="00E116FA" w:rsidRPr="00522136" w:rsidRDefault="00E116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13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Агрономия»</w:t>
            </w:r>
          </w:p>
          <w:p w:rsidR="00E116FA" w:rsidRPr="00522136" w:rsidRDefault="00E116FA" w:rsidP="00E116FA">
            <w:pPr>
              <w:widowControl w:val="0"/>
              <w:suppressAutoHyphens/>
              <w:autoSpaceDE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E116FA" w:rsidRDefault="00E116FA" w:rsidP="006B7893">
            <w:pP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</w:pPr>
          </w:p>
          <w:p w:rsidR="00805F3D" w:rsidRDefault="00F74D9E" w:rsidP="006B7893">
            <w:pP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 xml:space="preserve">Адрес электронной 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lastRenderedPageBreak/>
              <w:t>почты:</w:t>
            </w:r>
            <w:r w:rsidRPr="00805F3D">
              <w:rPr>
                <w:rFonts w:ascii="Arial" w:hAnsi="Arial" w:cs="Arial"/>
                <w:color w:val="2C363A"/>
                <w:sz w:val="21"/>
                <w:szCs w:val="21"/>
                <w:shd w:val="clear" w:color="auto" w:fill="FFFFFF"/>
              </w:rPr>
              <w:t xml:space="preserve"> </w:t>
            </w:r>
            <w:hyperlink r:id="rId8" w:history="1">
              <w:r w:rsidRPr="00805F3D">
                <w:rPr>
                  <w:rFonts w:ascii="Times New Roman" w:hAnsi="Times New Roman" w:cs="Times New Roman"/>
                  <w:color w:val="00ACFF"/>
                  <w:sz w:val="28"/>
                  <w:szCs w:val="28"/>
                </w:rPr>
                <w:t> &lt;doovostok_bch@samara.edu.ru&gt;</w:t>
              </w:r>
            </w:hyperlink>
          </w:p>
          <w:p w:rsidR="00805F3D" w:rsidRPr="00522136" w:rsidRDefault="00805F3D" w:rsidP="006B7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F3D">
              <w:rPr>
                <w:rFonts w:ascii="Arial" w:hAnsi="Arial" w:cs="Arial"/>
                <w:color w:val="2C363A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164" w:type="dxa"/>
          </w:tcPr>
          <w:p w:rsidR="00E116FA" w:rsidRPr="00522136" w:rsidRDefault="00E13E5F" w:rsidP="006B7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265A55" w:rsidRPr="00522136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1F6AE8" w:rsidRPr="00522136" w:rsidTr="004A2EB6">
        <w:tc>
          <w:tcPr>
            <w:tcW w:w="511" w:type="dxa"/>
          </w:tcPr>
          <w:p w:rsidR="001F6AE8" w:rsidRPr="00522136" w:rsidRDefault="001F6AE8" w:rsidP="006B7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1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432" w:type="dxa"/>
          </w:tcPr>
          <w:p w:rsidR="001F6AE8" w:rsidRPr="00522136" w:rsidRDefault="001F6AE8" w:rsidP="006B78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1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 детский сад «Красная Шапочка» ГБОУ СОШ №1 «ОЦ» </w:t>
            </w:r>
            <w:proofErr w:type="spellStart"/>
            <w:r w:rsidRPr="0052213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522136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522136">
              <w:rPr>
                <w:rFonts w:ascii="Times New Roman" w:eastAsia="Times New Roman" w:hAnsi="Times New Roman" w:cs="Times New Roman"/>
                <w:sz w:val="28"/>
                <w:szCs w:val="28"/>
              </w:rPr>
              <w:t>ольшая</w:t>
            </w:r>
            <w:proofErr w:type="spellEnd"/>
            <w:r w:rsidRPr="005221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ушица</w:t>
            </w:r>
          </w:p>
        </w:tc>
        <w:tc>
          <w:tcPr>
            <w:tcW w:w="2410" w:type="dxa"/>
          </w:tcPr>
          <w:p w:rsidR="001F6AE8" w:rsidRPr="00522136" w:rsidRDefault="001F6AE8" w:rsidP="0096176E">
            <w:pPr>
              <w:widowControl w:val="0"/>
              <w:suppressAutoHyphens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136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нская Татьяна Владимировн</w:t>
            </w:r>
            <w:proofErr w:type="gramStart"/>
            <w:r w:rsidRPr="00522136">
              <w:rPr>
                <w:rFonts w:ascii="Times New Roman" w:eastAsia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5221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атель,</w:t>
            </w:r>
          </w:p>
          <w:p w:rsidR="001F6AE8" w:rsidRPr="00522136" w:rsidRDefault="001F6AE8" w:rsidP="0096176E">
            <w:pPr>
              <w:widowControl w:val="0"/>
              <w:suppressAutoHyphens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136">
              <w:rPr>
                <w:rFonts w:ascii="Times New Roman" w:eastAsia="Times New Roman" w:hAnsi="Times New Roman" w:cs="Times New Roman"/>
                <w:sz w:val="28"/>
                <w:szCs w:val="28"/>
              </w:rPr>
              <w:t>89370655941</w:t>
            </w:r>
          </w:p>
        </w:tc>
        <w:tc>
          <w:tcPr>
            <w:tcW w:w="1843" w:type="dxa"/>
          </w:tcPr>
          <w:p w:rsidR="001F6AE8" w:rsidRPr="00522136" w:rsidRDefault="001F6AE8" w:rsidP="001F6A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136">
              <w:rPr>
                <w:rFonts w:ascii="Times New Roman" w:eastAsia="Times New Roman" w:hAnsi="Times New Roman" w:cs="Times New Roman"/>
                <w:sz w:val="28"/>
                <w:szCs w:val="28"/>
              </w:rPr>
              <w:t>«Агрономия»</w:t>
            </w:r>
          </w:p>
          <w:p w:rsidR="001F6AE8" w:rsidRPr="00522136" w:rsidRDefault="001F6A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9624C" w:rsidRDefault="0049624C" w:rsidP="007D1280">
            <w:pPr>
              <w:rPr>
                <w:rStyle w:val="a6"/>
              </w:rPr>
            </w:pPr>
            <w:bookmarkStart w:id="0" w:name="_GoBack"/>
            <w:bookmarkEnd w:id="0"/>
          </w:p>
          <w:p w:rsidR="0049624C" w:rsidRPr="0049624C" w:rsidRDefault="0049624C" w:rsidP="007D1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24C">
              <w:rPr>
                <w:rFonts w:ascii="Times New Roman" w:hAnsi="Times New Roman" w:cs="Times New Roman"/>
                <w:color w:val="2C363A"/>
                <w:sz w:val="28"/>
                <w:szCs w:val="28"/>
                <w:shd w:val="clear" w:color="auto" w:fill="FFFFFF"/>
              </w:rPr>
              <w:t>Адрес электронной почты:</w:t>
            </w:r>
            <w:hyperlink r:id="rId9" w:history="1">
              <w:r w:rsidRPr="0049624C">
                <w:rPr>
                  <w:rFonts w:ascii="Times New Roman" w:hAnsi="Times New Roman" w:cs="Times New Roman"/>
                  <w:color w:val="00ACFF"/>
                  <w:sz w:val="28"/>
                  <w:szCs w:val="28"/>
                </w:rPr>
                <w:t>&lt;irinar2409@yandex.ru&gt;</w:t>
              </w:r>
            </w:hyperlink>
            <w:r w:rsidRPr="0049624C">
              <w:rPr>
                <w:rFonts w:ascii="Times New Roman" w:hAnsi="Times New Roman" w:cs="Times New Roman"/>
                <w:color w:val="2C363A"/>
                <w:sz w:val="28"/>
                <w:szCs w:val="28"/>
                <w:shd w:val="clear" w:color="auto" w:fill="FFFFFF"/>
              </w:rPr>
              <w:t> </w:t>
            </w:r>
          </w:p>
          <w:p w:rsidR="001F6AE8" w:rsidRPr="00522136" w:rsidRDefault="001F6AE8" w:rsidP="006B7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</w:tcPr>
          <w:p w:rsidR="001F6AE8" w:rsidRPr="00643FDB" w:rsidRDefault="00643FDB" w:rsidP="006B7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3E5F" w:rsidRPr="00643FD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7C3058" w:rsidRPr="00522136" w:rsidTr="004A2EB6">
        <w:tc>
          <w:tcPr>
            <w:tcW w:w="511" w:type="dxa"/>
          </w:tcPr>
          <w:p w:rsidR="007C3058" w:rsidRPr="00522136" w:rsidRDefault="007C3058" w:rsidP="006B7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2" w:type="dxa"/>
          </w:tcPr>
          <w:p w:rsidR="007C3058" w:rsidRDefault="007C3058" w:rsidP="006B78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-Детск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д </w:t>
            </w:r>
          </w:p>
          <w:p w:rsidR="007C3058" w:rsidRPr="00522136" w:rsidRDefault="007C3058" w:rsidP="006B78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Березка» ГБОУ  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густовкаа</w:t>
            </w:r>
            <w:proofErr w:type="spellEnd"/>
          </w:p>
        </w:tc>
        <w:tc>
          <w:tcPr>
            <w:tcW w:w="2410" w:type="dxa"/>
          </w:tcPr>
          <w:p w:rsidR="007C3058" w:rsidRDefault="007C3058" w:rsidP="0096176E">
            <w:pPr>
              <w:widowControl w:val="0"/>
              <w:suppressAutoHyphens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овалова</w:t>
            </w:r>
          </w:p>
          <w:p w:rsidR="007C3058" w:rsidRDefault="007C3058" w:rsidP="0096176E">
            <w:pPr>
              <w:widowControl w:val="0"/>
              <w:suppressAutoHyphens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а</w:t>
            </w:r>
          </w:p>
          <w:p w:rsidR="007C3058" w:rsidRDefault="007C3058" w:rsidP="0096176E">
            <w:pPr>
              <w:widowControl w:val="0"/>
              <w:suppressAutoHyphens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на-воспитатель,</w:t>
            </w:r>
          </w:p>
          <w:p w:rsidR="007C3058" w:rsidRPr="00522136" w:rsidRDefault="007C3058" w:rsidP="0096176E">
            <w:pPr>
              <w:widowControl w:val="0"/>
              <w:suppressAutoHyphens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C3058" w:rsidRDefault="007C3058" w:rsidP="001F6A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Агрономия»</w:t>
            </w:r>
          </w:p>
          <w:p w:rsidR="007C3058" w:rsidRPr="007C3058" w:rsidRDefault="007C3058" w:rsidP="001F6A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теринар</w:t>
            </w:r>
          </w:p>
        </w:tc>
        <w:tc>
          <w:tcPr>
            <w:tcW w:w="6662" w:type="dxa"/>
          </w:tcPr>
          <w:p w:rsidR="00C90E1C" w:rsidRDefault="00C90E1C" w:rsidP="007D1280">
            <w:pPr>
              <w:rPr>
                <w:sz w:val="28"/>
                <w:szCs w:val="28"/>
              </w:rPr>
            </w:pPr>
          </w:p>
          <w:p w:rsidR="00C90E1C" w:rsidRPr="00C90E1C" w:rsidRDefault="00C90E1C" w:rsidP="007D1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E1C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  <w:p w:rsidR="007C3058" w:rsidRPr="007C3058" w:rsidRDefault="00C90E1C" w:rsidP="007D1280">
            <w:pPr>
              <w:rPr>
                <w:sz w:val="28"/>
                <w:szCs w:val="28"/>
              </w:rPr>
            </w:pPr>
            <w:r w:rsidRPr="00C90E1C">
              <w:rPr>
                <w:rFonts w:ascii="Times New Roman" w:hAnsi="Times New Roman" w:cs="Times New Roman"/>
                <w:color w:val="2C363A"/>
                <w:sz w:val="28"/>
                <w:szCs w:val="28"/>
                <w:shd w:val="clear" w:color="auto" w:fill="FFFFFF"/>
              </w:rPr>
              <w:t> </w:t>
            </w:r>
            <w:hyperlink r:id="rId10" w:history="1">
              <w:r w:rsidRPr="00C90E1C">
                <w:rPr>
                  <w:rFonts w:ascii="Times New Roman" w:hAnsi="Times New Roman" w:cs="Times New Roman"/>
                  <w:color w:val="00ACFF"/>
                  <w:sz w:val="28"/>
                  <w:szCs w:val="28"/>
                </w:rPr>
                <w:t>Б-Черниговского р-на МДОУ Д/с "Березка" &lt;mdoudsberezka@yandex.ru&gt;</w:t>
              </w:r>
            </w:hyperlink>
            <w:r w:rsidRPr="00C90E1C">
              <w:rPr>
                <w:rFonts w:ascii="Arial" w:hAnsi="Arial" w:cs="Arial"/>
                <w:color w:val="2C363A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164" w:type="dxa"/>
          </w:tcPr>
          <w:p w:rsidR="007C3058" w:rsidRPr="00BD4E7D" w:rsidRDefault="00BD4E7D" w:rsidP="006B7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E7D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4F5EF1" w:rsidRPr="00522136" w:rsidTr="004A2EB6">
        <w:tc>
          <w:tcPr>
            <w:tcW w:w="511" w:type="dxa"/>
          </w:tcPr>
          <w:p w:rsidR="004F5EF1" w:rsidRDefault="004F5EF1" w:rsidP="006B7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32" w:type="dxa"/>
          </w:tcPr>
          <w:p w:rsidR="004F5EF1" w:rsidRDefault="004F5EF1" w:rsidP="006B78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 детский сад «Колосок» ГБОУ СОШ №1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шая Глушица</w:t>
            </w:r>
          </w:p>
        </w:tc>
        <w:tc>
          <w:tcPr>
            <w:tcW w:w="2410" w:type="dxa"/>
          </w:tcPr>
          <w:p w:rsidR="004F5EF1" w:rsidRDefault="004F5EF1" w:rsidP="0096176E">
            <w:pPr>
              <w:widowControl w:val="0"/>
              <w:suppressAutoHyphens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на</w:t>
            </w:r>
            <w:proofErr w:type="spellEnd"/>
          </w:p>
          <w:p w:rsidR="004F5EF1" w:rsidRDefault="004F5EF1" w:rsidP="0096176E">
            <w:pPr>
              <w:widowControl w:val="0"/>
              <w:suppressAutoHyphens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а</w:t>
            </w:r>
          </w:p>
          <w:p w:rsidR="004F5EF1" w:rsidRDefault="004F5EF1" w:rsidP="0096176E">
            <w:pPr>
              <w:widowControl w:val="0"/>
              <w:suppressAutoHyphens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ьевна-воспитатель,</w:t>
            </w:r>
          </w:p>
          <w:p w:rsidR="004F5EF1" w:rsidRDefault="004F5EF1" w:rsidP="0096176E">
            <w:pPr>
              <w:widowControl w:val="0"/>
              <w:suppressAutoHyphens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272669799</w:t>
            </w:r>
          </w:p>
        </w:tc>
        <w:tc>
          <w:tcPr>
            <w:tcW w:w="1843" w:type="dxa"/>
          </w:tcPr>
          <w:p w:rsidR="004F5EF1" w:rsidRDefault="004F5EF1" w:rsidP="001F6A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Агрономия»</w:t>
            </w:r>
          </w:p>
          <w:p w:rsidR="004F5EF1" w:rsidRDefault="004F5EF1" w:rsidP="001F6A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073A62" w:rsidRDefault="00073A62" w:rsidP="00073A62">
            <w:pP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002236" w:rsidRPr="00073A62" w:rsidRDefault="00002236" w:rsidP="00073A62">
            <w:pP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4F5EF1" w:rsidRDefault="00002236" w:rsidP="007D1280">
            <w:r w:rsidRPr="005221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ес электронной почты: </w:t>
            </w:r>
            <w:hyperlink r:id="rId11" w:history="1">
              <w:r w:rsidRPr="00002236">
                <w:rPr>
                  <w:rFonts w:ascii="Times New Roman" w:hAnsi="Times New Roman" w:cs="Times New Roman"/>
                  <w:color w:val="00ACFF"/>
                  <w:sz w:val="28"/>
                  <w:szCs w:val="28"/>
                </w:rPr>
                <w:t>&lt;kachalkaolga@rambler.ru&gt;</w:t>
              </w:r>
            </w:hyperlink>
            <w:r>
              <w:rPr>
                <w:rFonts w:ascii="Arial" w:hAnsi="Arial" w:cs="Arial"/>
                <w:color w:val="2C363A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164" w:type="dxa"/>
          </w:tcPr>
          <w:p w:rsidR="004F5EF1" w:rsidRPr="00470D84" w:rsidRDefault="00643FDB" w:rsidP="006B7893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70D8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место</w:t>
            </w:r>
          </w:p>
        </w:tc>
      </w:tr>
      <w:tr w:rsidR="00E116FA" w:rsidRPr="00522136" w:rsidTr="004A2EB6">
        <w:tc>
          <w:tcPr>
            <w:tcW w:w="511" w:type="dxa"/>
          </w:tcPr>
          <w:p w:rsidR="00E116FA" w:rsidRPr="00522136" w:rsidRDefault="004F5EF1" w:rsidP="006B7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32" w:type="dxa"/>
          </w:tcPr>
          <w:p w:rsidR="00E116FA" w:rsidRPr="00522136" w:rsidRDefault="00E116FA" w:rsidP="006B78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136">
              <w:rPr>
                <w:rFonts w:ascii="Times New Roman" w:hAnsi="Times New Roman" w:cs="Times New Roman"/>
                <w:sz w:val="28"/>
                <w:szCs w:val="28"/>
              </w:rPr>
              <w:t xml:space="preserve"> СП «Детский сад №1» ГБОУ СОШ №2 «ОЦ им. </w:t>
            </w:r>
            <w:proofErr w:type="spellStart"/>
            <w:r w:rsidRPr="00522136">
              <w:rPr>
                <w:rFonts w:ascii="Times New Roman" w:hAnsi="Times New Roman" w:cs="Times New Roman"/>
                <w:sz w:val="28"/>
                <w:szCs w:val="28"/>
              </w:rPr>
              <w:t>Г.А.Смолякова</w:t>
            </w:r>
            <w:proofErr w:type="spellEnd"/>
            <w:r w:rsidRPr="005221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2213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22136">
              <w:rPr>
                <w:rFonts w:ascii="Times New Roman" w:hAnsi="Times New Roman" w:cs="Times New Roman"/>
                <w:sz w:val="28"/>
                <w:szCs w:val="28"/>
              </w:rPr>
              <w:t>. Большая Черниговка,</w:t>
            </w:r>
          </w:p>
        </w:tc>
        <w:tc>
          <w:tcPr>
            <w:tcW w:w="2410" w:type="dxa"/>
          </w:tcPr>
          <w:p w:rsidR="00E116FA" w:rsidRPr="00522136" w:rsidRDefault="00E116FA" w:rsidP="009617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136">
              <w:rPr>
                <w:rFonts w:ascii="Times New Roman" w:hAnsi="Times New Roman" w:cs="Times New Roman"/>
                <w:sz w:val="28"/>
                <w:szCs w:val="28"/>
              </w:rPr>
              <w:t>Сатамкулова</w:t>
            </w:r>
            <w:proofErr w:type="spellEnd"/>
            <w:r w:rsidRPr="0052213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proofErr w:type="spellStart"/>
            <w:r w:rsidRPr="00522136">
              <w:rPr>
                <w:rFonts w:ascii="Times New Roman" w:hAnsi="Times New Roman" w:cs="Times New Roman"/>
                <w:sz w:val="28"/>
                <w:szCs w:val="28"/>
              </w:rPr>
              <w:t>Балжан</w:t>
            </w:r>
            <w:proofErr w:type="spellEnd"/>
            <w:r w:rsidRPr="005221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2136">
              <w:rPr>
                <w:rFonts w:ascii="Times New Roman" w:hAnsi="Times New Roman" w:cs="Times New Roman"/>
                <w:sz w:val="28"/>
                <w:szCs w:val="28"/>
              </w:rPr>
              <w:t>Хайрулловн</w:t>
            </w:r>
            <w:proofErr w:type="gramStart"/>
            <w:r w:rsidRPr="0052213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290E20" w:rsidRPr="005221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290E20" w:rsidRPr="00522136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  <w:tc>
          <w:tcPr>
            <w:tcW w:w="1843" w:type="dxa"/>
          </w:tcPr>
          <w:p w:rsidR="00E116FA" w:rsidRPr="00522136" w:rsidRDefault="00E116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136">
              <w:rPr>
                <w:rFonts w:ascii="Times New Roman" w:hAnsi="Times New Roman" w:cs="Times New Roman"/>
                <w:sz w:val="28"/>
                <w:szCs w:val="28"/>
              </w:rPr>
              <w:t>«Пищевая индустрия»</w:t>
            </w:r>
          </w:p>
        </w:tc>
        <w:tc>
          <w:tcPr>
            <w:tcW w:w="6662" w:type="dxa"/>
          </w:tcPr>
          <w:p w:rsidR="00470D84" w:rsidRPr="00522136" w:rsidRDefault="00E116FA" w:rsidP="00470D84">
            <w:pPr>
              <w:spacing w:line="249" w:lineRule="auto"/>
              <w:ind w:firstLine="4"/>
              <w:rPr>
                <w:rFonts w:ascii="Times New Roman" w:hAnsi="Times New Roman" w:cs="Times New Roman"/>
                <w:sz w:val="28"/>
                <w:szCs w:val="28"/>
              </w:rPr>
            </w:pPr>
            <w:r w:rsidRPr="00522136">
              <w:rPr>
                <w:rFonts w:ascii="Times New Roman" w:hAnsi="Times New Roman" w:cs="Times New Roman"/>
                <w:b/>
                <w:bCs/>
                <w:color w:val="2C363A"/>
                <w:sz w:val="28"/>
                <w:szCs w:val="28"/>
                <w:shd w:val="clear" w:color="auto" w:fill="F4F4F4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:rsidR="00352CB1" w:rsidRPr="00522136" w:rsidRDefault="00352CB1" w:rsidP="006B7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CB1" w:rsidRPr="003A78C5" w:rsidRDefault="003A78C5" w:rsidP="006B7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8C5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  <w:hyperlink r:id="rId12" w:history="1">
              <w:r w:rsidRPr="003A78C5">
                <w:rPr>
                  <w:rFonts w:ascii="Times New Roman" w:hAnsi="Times New Roman" w:cs="Times New Roman"/>
                  <w:color w:val="00ACFF"/>
                  <w:sz w:val="28"/>
                  <w:szCs w:val="28"/>
                  <w:shd w:val="clear" w:color="auto" w:fill="FFFFFF"/>
                </w:rPr>
                <w:t> &lt;doo1_bch@samara.edu.ru&gt;</w:t>
              </w:r>
            </w:hyperlink>
          </w:p>
          <w:p w:rsidR="00352CB1" w:rsidRPr="00522136" w:rsidRDefault="00352CB1" w:rsidP="006B7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</w:tcPr>
          <w:p w:rsidR="00E116FA" w:rsidRPr="00BD4E7D" w:rsidRDefault="00BD4E7D" w:rsidP="006B78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  <w:r w:rsidR="00265A55" w:rsidRPr="00BD4E7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есто</w:t>
            </w:r>
          </w:p>
        </w:tc>
      </w:tr>
      <w:tr w:rsidR="00BD4E7D" w:rsidRPr="00BD4E7D" w:rsidTr="004A2EB6">
        <w:tc>
          <w:tcPr>
            <w:tcW w:w="511" w:type="dxa"/>
          </w:tcPr>
          <w:p w:rsidR="00823F75" w:rsidRPr="00522136" w:rsidRDefault="004F5EF1" w:rsidP="006B7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2" w:type="dxa"/>
          </w:tcPr>
          <w:p w:rsidR="00823F75" w:rsidRPr="00522136" w:rsidRDefault="00823F75" w:rsidP="006B7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136">
              <w:rPr>
                <w:rFonts w:ascii="Times New Roman" w:hAnsi="Times New Roman" w:cs="Times New Roman"/>
                <w:sz w:val="28"/>
                <w:szCs w:val="28"/>
              </w:rPr>
              <w:t>СП ГБОУ ООШ детский сад №8 «Золотой петушок»</w:t>
            </w:r>
          </w:p>
        </w:tc>
        <w:tc>
          <w:tcPr>
            <w:tcW w:w="2410" w:type="dxa"/>
          </w:tcPr>
          <w:p w:rsidR="00823F75" w:rsidRPr="00522136" w:rsidRDefault="00823F75" w:rsidP="009617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136">
              <w:rPr>
                <w:rFonts w:ascii="Times New Roman" w:hAnsi="Times New Roman" w:cs="Times New Roman"/>
                <w:sz w:val="28"/>
                <w:szCs w:val="28"/>
              </w:rPr>
              <w:t>Третьякова Галина Вениаминовн</w:t>
            </w:r>
            <w:proofErr w:type="gramStart"/>
            <w:r w:rsidRPr="00522136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522136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,</w:t>
            </w:r>
          </w:p>
          <w:p w:rsidR="00823F75" w:rsidRPr="00522136" w:rsidRDefault="00823F75" w:rsidP="009617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136">
              <w:rPr>
                <w:rFonts w:ascii="Times New Roman" w:hAnsi="Times New Roman" w:cs="Times New Roman"/>
                <w:sz w:val="28"/>
                <w:szCs w:val="28"/>
              </w:rPr>
              <w:t>892770621</w:t>
            </w:r>
            <w:r w:rsidR="00E367C6" w:rsidRPr="0052213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</w:tcPr>
          <w:p w:rsidR="00823F75" w:rsidRPr="0001531A" w:rsidRDefault="00823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136">
              <w:rPr>
                <w:rFonts w:ascii="Times New Roman" w:hAnsi="Times New Roman" w:cs="Times New Roman"/>
                <w:sz w:val="28"/>
                <w:szCs w:val="28"/>
              </w:rPr>
              <w:t>«Пищевая индустрия»</w:t>
            </w:r>
          </w:p>
        </w:tc>
        <w:tc>
          <w:tcPr>
            <w:tcW w:w="6662" w:type="dxa"/>
          </w:tcPr>
          <w:p w:rsidR="00522136" w:rsidRDefault="00522136" w:rsidP="00522136">
            <w:pPr>
              <w:shd w:val="clear" w:color="auto" w:fill="FFFFFF"/>
              <w:rPr>
                <w:rStyle w:val="a6"/>
                <w:rFonts w:ascii="Times New Roman" w:eastAsia="Times New Roman" w:hAnsi="Times New Roman" w:cs="Times New Roman"/>
                <w:color w:val="008ACC"/>
                <w:sz w:val="28"/>
                <w:szCs w:val="28"/>
                <w:shd w:val="clear" w:color="auto" w:fill="FFFFFF"/>
              </w:rPr>
            </w:pPr>
          </w:p>
          <w:p w:rsidR="0001531A" w:rsidRDefault="0001531A" w:rsidP="00522136">
            <w:pPr>
              <w:shd w:val="clear" w:color="auto" w:fill="FFFFFF"/>
              <w:rPr>
                <w:rStyle w:val="a6"/>
                <w:color w:val="008ACC"/>
                <w:shd w:val="clear" w:color="auto" w:fill="FFFFFF"/>
              </w:rPr>
            </w:pPr>
          </w:p>
          <w:p w:rsidR="0001531A" w:rsidRPr="0001531A" w:rsidRDefault="00F74D9E" w:rsidP="00522136">
            <w:pPr>
              <w:shd w:val="clear" w:color="auto" w:fill="FFFFFF"/>
              <w:rPr>
                <w:rFonts w:ascii="Times New Roman" w:eastAsia="Times New Roman" w:hAnsi="Times New Roman" w:cs="Times New Roman"/>
                <w:color w:val="2C363A"/>
                <w:sz w:val="28"/>
                <w:szCs w:val="28"/>
              </w:rPr>
            </w:pPr>
            <w:hyperlink r:id="rId13" w:history="1">
              <w:r w:rsidR="0001531A" w:rsidRPr="0001531A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 Адрес электронной почты;         &lt;lar6972@yandex.ru&gt;</w:t>
              </w:r>
            </w:hyperlink>
          </w:p>
          <w:p w:rsidR="00823F75" w:rsidRPr="00522136" w:rsidRDefault="00823F75" w:rsidP="00E116FA">
            <w:pPr>
              <w:spacing w:line="249" w:lineRule="auto"/>
              <w:ind w:firstLine="4"/>
              <w:rPr>
                <w:rFonts w:ascii="Times New Roman" w:hAnsi="Times New Roman" w:cs="Times New Roman"/>
                <w:b/>
                <w:bCs/>
                <w:color w:val="2C363A"/>
                <w:sz w:val="28"/>
                <w:szCs w:val="28"/>
                <w:shd w:val="clear" w:color="auto" w:fill="F4F4F4"/>
              </w:rPr>
            </w:pPr>
          </w:p>
        </w:tc>
        <w:tc>
          <w:tcPr>
            <w:tcW w:w="1164" w:type="dxa"/>
          </w:tcPr>
          <w:p w:rsidR="00823F75" w:rsidRPr="00BD4E7D" w:rsidRDefault="00E13E5F" w:rsidP="006B7893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D4E7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место</w:t>
            </w:r>
          </w:p>
        </w:tc>
      </w:tr>
      <w:tr w:rsidR="001D6489" w:rsidRPr="00522136" w:rsidTr="004A2EB6">
        <w:tc>
          <w:tcPr>
            <w:tcW w:w="511" w:type="dxa"/>
          </w:tcPr>
          <w:p w:rsidR="001D6489" w:rsidRPr="00522136" w:rsidRDefault="004F5EF1" w:rsidP="006B7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32" w:type="dxa"/>
          </w:tcPr>
          <w:p w:rsidR="001D6489" w:rsidRPr="00522136" w:rsidRDefault="0075180C" w:rsidP="006B7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 ГБОУ ООШ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е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ий сад «Улыбка»</w:t>
            </w:r>
          </w:p>
        </w:tc>
        <w:tc>
          <w:tcPr>
            <w:tcW w:w="2410" w:type="dxa"/>
          </w:tcPr>
          <w:p w:rsidR="001D6489" w:rsidRDefault="0075180C" w:rsidP="009617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джарова</w:t>
            </w:r>
            <w:proofErr w:type="spellEnd"/>
          </w:p>
          <w:p w:rsidR="0075180C" w:rsidRPr="00522136" w:rsidRDefault="0075180C" w:rsidP="009617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л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ров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843" w:type="dxa"/>
          </w:tcPr>
          <w:p w:rsidR="001D6489" w:rsidRDefault="001D6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1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ищевая индустрия»</w:t>
            </w:r>
          </w:p>
          <w:p w:rsidR="004A2EB6" w:rsidRPr="00522136" w:rsidRDefault="004A2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ED7061" w:rsidRDefault="00ED7061" w:rsidP="00ED7061">
            <w:pPr>
              <w:rPr>
                <w:rStyle w:val="a6"/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shd w:val="clear" w:color="auto" w:fill="FFFFFF"/>
              </w:rPr>
            </w:pPr>
            <w:r w:rsidRPr="00374371">
              <w:rPr>
                <w:rFonts w:ascii="Times New Roman" w:hAnsi="Times New Roman" w:cs="Times New Roman"/>
                <w:color w:val="2C363A"/>
                <w:sz w:val="28"/>
                <w:szCs w:val="28"/>
                <w:shd w:val="clear" w:color="auto" w:fill="FFFFFF"/>
              </w:rPr>
              <w:lastRenderedPageBreak/>
              <w:t> </w:t>
            </w:r>
            <w:hyperlink r:id="rId14" w:history="1">
              <w:r w:rsidR="004A2EB6" w:rsidRPr="00E72F81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 xml:space="preserve">  Адрес электронной почты; &lt;penzen_doo@samara.edu.ru&gt;</w:t>
              </w:r>
            </w:hyperlink>
            <w:r w:rsidR="004A2EB6" w:rsidRPr="00511477">
              <w:rPr>
                <w:rFonts w:ascii="Arial" w:hAnsi="Arial" w:cs="Arial"/>
                <w:color w:val="2C363A"/>
                <w:sz w:val="21"/>
                <w:szCs w:val="21"/>
                <w:shd w:val="clear" w:color="auto" w:fill="FFFFFF"/>
              </w:rPr>
              <w:t> </w:t>
            </w:r>
          </w:p>
          <w:p w:rsidR="00511477" w:rsidRDefault="00511477" w:rsidP="00ED7061">
            <w:pPr>
              <w:rPr>
                <w:rStyle w:val="a6"/>
                <w:shd w:val="clear" w:color="auto" w:fill="FFFFFF"/>
              </w:rPr>
            </w:pPr>
          </w:p>
          <w:p w:rsidR="00511477" w:rsidRPr="00511477" w:rsidRDefault="00511477" w:rsidP="00ED7061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1D6489" w:rsidRDefault="001D6489" w:rsidP="00522136">
            <w:pPr>
              <w:shd w:val="clear" w:color="auto" w:fill="FFFFFF"/>
            </w:pPr>
          </w:p>
        </w:tc>
        <w:tc>
          <w:tcPr>
            <w:tcW w:w="1164" w:type="dxa"/>
          </w:tcPr>
          <w:p w:rsidR="001D6489" w:rsidRDefault="00BD4E7D" w:rsidP="006B7893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D4E7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1</w:t>
            </w:r>
            <w:r w:rsidR="00E13E5F" w:rsidRPr="00BD4E7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есто</w:t>
            </w:r>
          </w:p>
          <w:p w:rsidR="004A2EB6" w:rsidRDefault="004A2EB6" w:rsidP="006B7893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4A2EB6" w:rsidRPr="00BD4E7D" w:rsidRDefault="004A2EB6" w:rsidP="006B7893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4A2EB6" w:rsidRPr="00522136" w:rsidTr="004A2EB6">
        <w:tc>
          <w:tcPr>
            <w:tcW w:w="511" w:type="dxa"/>
          </w:tcPr>
          <w:p w:rsidR="004A2EB6" w:rsidRDefault="004A2EB6" w:rsidP="006B7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432" w:type="dxa"/>
          </w:tcPr>
          <w:p w:rsidR="004A2EB6" w:rsidRDefault="004A2EB6" w:rsidP="006B7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   «Детский сад «Одуванчик» ГБОУ СОШ №2 «ОЦ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ш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ушица»</w:t>
            </w:r>
          </w:p>
        </w:tc>
        <w:tc>
          <w:tcPr>
            <w:tcW w:w="2410" w:type="dxa"/>
          </w:tcPr>
          <w:p w:rsidR="004A2EB6" w:rsidRDefault="004A2EB6" w:rsidP="009617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дубаева</w:t>
            </w:r>
            <w:proofErr w:type="spellEnd"/>
          </w:p>
          <w:p w:rsidR="004A2EB6" w:rsidRDefault="004A2EB6" w:rsidP="009617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</w:t>
            </w:r>
          </w:p>
          <w:p w:rsidR="004A2EB6" w:rsidRDefault="004A2EB6" w:rsidP="009617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-</w:t>
            </w:r>
          </w:p>
          <w:p w:rsidR="004A2EB6" w:rsidRDefault="004A2EB6" w:rsidP="009617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843" w:type="dxa"/>
          </w:tcPr>
          <w:p w:rsidR="004A2EB6" w:rsidRDefault="004A2EB6" w:rsidP="004A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ищевая </w:t>
            </w:r>
          </w:p>
          <w:p w:rsidR="004A2EB6" w:rsidRPr="00522136" w:rsidRDefault="004A2EB6" w:rsidP="004A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устрия»</w:t>
            </w:r>
          </w:p>
        </w:tc>
        <w:tc>
          <w:tcPr>
            <w:tcW w:w="6662" w:type="dxa"/>
          </w:tcPr>
          <w:p w:rsidR="004A2EB6" w:rsidRDefault="004A2EB6" w:rsidP="004A2EB6">
            <w:pPr>
              <w:spacing w:line="360" w:lineRule="auto"/>
            </w:pPr>
          </w:p>
          <w:p w:rsidR="004A2EB6" w:rsidRDefault="004A2EB6" w:rsidP="004A2EB6">
            <w:pPr>
              <w:spacing w:line="360" w:lineRule="auto"/>
              <w:rPr>
                <w:rFonts w:ascii="Times New Roman" w:hAnsi="Times New Roman" w:cs="Times New Roman"/>
                <w:color w:val="2C363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363A"/>
                <w:sz w:val="28"/>
                <w:szCs w:val="28"/>
                <w:shd w:val="clear" w:color="auto" w:fill="FFFFFF"/>
              </w:rPr>
              <w:t>Адрес электронной почты:</w:t>
            </w:r>
          </w:p>
          <w:p w:rsidR="004A2EB6" w:rsidRPr="003A4A87" w:rsidRDefault="003A4A87" w:rsidP="004A2EB6">
            <w:pPr>
              <w:spacing w:line="36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shd w:val="clear" w:color="auto" w:fill="FFFFFF"/>
              </w:rPr>
            </w:pPr>
            <w:r w:rsidRPr="003A4A87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shd w:val="clear" w:color="auto" w:fill="FFFFFF"/>
              </w:rPr>
              <w:t>Одуванчик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shd w:val="clear" w:color="auto" w:fill="FFFFFF"/>
              </w:rPr>
              <w:t xml:space="preserve">  </w:t>
            </w:r>
            <w:r w:rsidRPr="003A4A87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shd w:val="clear" w:color="auto" w:fill="FFFFFF"/>
              </w:rPr>
              <w:t xml:space="preserve"> &lt;bqloduvan_doo@samara.edu.ru&gt;</w:t>
            </w:r>
          </w:p>
          <w:p w:rsidR="004A2EB6" w:rsidRPr="00374371" w:rsidRDefault="004A2EB6" w:rsidP="004A2EB6">
            <w:pPr>
              <w:spacing w:line="360" w:lineRule="auto"/>
              <w:rPr>
                <w:rFonts w:ascii="Times New Roman" w:hAnsi="Times New Roman" w:cs="Times New Roman"/>
                <w:color w:val="2C363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64" w:type="dxa"/>
          </w:tcPr>
          <w:p w:rsidR="004A2EB6" w:rsidRPr="004A2EB6" w:rsidRDefault="004A2EB6" w:rsidP="006B789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A2EB6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5D7DEC" w:rsidRPr="00522136" w:rsidTr="004A2EB6">
        <w:tc>
          <w:tcPr>
            <w:tcW w:w="511" w:type="dxa"/>
          </w:tcPr>
          <w:p w:rsidR="005D7DEC" w:rsidRPr="00522136" w:rsidRDefault="004A2EB6" w:rsidP="006B7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32" w:type="dxa"/>
          </w:tcPr>
          <w:p w:rsidR="005D7DEC" w:rsidRPr="00522136" w:rsidRDefault="00290E20" w:rsidP="006B7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1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 детский сад «Красная Шапочка» ГБОУ СОШ№1 «ОЦ» </w:t>
            </w:r>
            <w:proofErr w:type="gramStart"/>
            <w:r w:rsidRPr="0052213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22136">
              <w:rPr>
                <w:rFonts w:ascii="Times New Roman" w:eastAsia="Times New Roman" w:hAnsi="Times New Roman" w:cs="Times New Roman"/>
                <w:sz w:val="28"/>
                <w:szCs w:val="28"/>
              </w:rPr>
              <w:t>. Большая Глушица</w:t>
            </w:r>
          </w:p>
        </w:tc>
        <w:tc>
          <w:tcPr>
            <w:tcW w:w="2410" w:type="dxa"/>
          </w:tcPr>
          <w:p w:rsidR="005D7DEC" w:rsidRPr="00522136" w:rsidRDefault="00290E20" w:rsidP="00290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22136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ева</w:t>
            </w:r>
            <w:proofErr w:type="spellEnd"/>
            <w:r w:rsidRPr="005221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на Юрьевна </w:t>
            </w:r>
            <w:proofErr w:type="gramStart"/>
            <w:r w:rsidR="00774103" w:rsidRPr="00522136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52213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22136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  <w:r w:rsidR="00774103" w:rsidRPr="0052213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74103" w:rsidRPr="00522136" w:rsidRDefault="00774103" w:rsidP="00290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136">
              <w:rPr>
                <w:rFonts w:ascii="Times New Roman" w:eastAsia="Times New Roman" w:hAnsi="Times New Roman" w:cs="Times New Roman"/>
                <w:sz w:val="28"/>
                <w:szCs w:val="28"/>
              </w:rPr>
              <w:t>89377525017</w:t>
            </w:r>
          </w:p>
        </w:tc>
        <w:tc>
          <w:tcPr>
            <w:tcW w:w="1843" w:type="dxa"/>
          </w:tcPr>
          <w:p w:rsidR="005D7DEC" w:rsidRPr="00522136" w:rsidRDefault="00290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136">
              <w:rPr>
                <w:rFonts w:ascii="Times New Roman" w:hAnsi="Times New Roman" w:cs="Times New Roman"/>
                <w:sz w:val="28"/>
                <w:szCs w:val="28"/>
              </w:rPr>
              <w:t>«Медицина»</w:t>
            </w:r>
          </w:p>
        </w:tc>
        <w:tc>
          <w:tcPr>
            <w:tcW w:w="6662" w:type="dxa"/>
          </w:tcPr>
          <w:p w:rsidR="00290E20" w:rsidRPr="00522136" w:rsidRDefault="00290E20" w:rsidP="00290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DEC" w:rsidRPr="00DB027F" w:rsidRDefault="00F74D9E" w:rsidP="00E116FA">
            <w:pPr>
              <w:spacing w:line="249" w:lineRule="auto"/>
              <w:ind w:firstLine="4"/>
              <w:rPr>
                <w:rFonts w:ascii="Times New Roman" w:hAnsi="Times New Roman" w:cs="Times New Roman"/>
                <w:b/>
                <w:bCs/>
                <w:color w:val="2C363A"/>
                <w:sz w:val="28"/>
                <w:szCs w:val="28"/>
                <w:shd w:val="clear" w:color="auto" w:fill="F4F4F4"/>
              </w:rPr>
            </w:pPr>
            <w:hyperlink r:id="rId15" w:history="1">
              <w:r w:rsidR="00DB027F" w:rsidRPr="00DB027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 xml:space="preserve"> Адрес  электронной почты:  &lt;nina.evseeva.1994@mail.ru&gt;</w:t>
              </w:r>
            </w:hyperlink>
            <w:r w:rsidR="00DB027F" w:rsidRPr="00DB027F">
              <w:rPr>
                <w:rFonts w:ascii="Times New Roman" w:hAnsi="Times New Roman" w:cs="Times New Roman"/>
                <w:color w:val="2C363A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164" w:type="dxa"/>
          </w:tcPr>
          <w:p w:rsidR="005D7DEC" w:rsidRPr="00B65B64" w:rsidRDefault="00290E20" w:rsidP="006B78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E7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 место</w:t>
            </w:r>
          </w:p>
        </w:tc>
      </w:tr>
      <w:tr w:rsidR="00510710" w:rsidRPr="00522136" w:rsidTr="004A2EB6">
        <w:tc>
          <w:tcPr>
            <w:tcW w:w="511" w:type="dxa"/>
          </w:tcPr>
          <w:p w:rsidR="00510710" w:rsidRPr="00522136" w:rsidRDefault="004A2EB6" w:rsidP="006B7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32" w:type="dxa"/>
          </w:tcPr>
          <w:p w:rsidR="009B25E7" w:rsidRPr="00522136" w:rsidRDefault="009B25E7" w:rsidP="009B2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1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 детский сад «Светлячок» ГБОУ СОШ №1 им. И.М. Кузнецова </w:t>
            </w:r>
            <w:proofErr w:type="spellStart"/>
            <w:r w:rsidRPr="0052213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522136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522136">
              <w:rPr>
                <w:rFonts w:ascii="Times New Roman" w:eastAsia="Times New Roman" w:hAnsi="Times New Roman" w:cs="Times New Roman"/>
                <w:sz w:val="28"/>
                <w:szCs w:val="28"/>
              </w:rPr>
              <w:t>ольшая</w:t>
            </w:r>
            <w:proofErr w:type="spellEnd"/>
            <w:r w:rsidRPr="005221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рниговка</w:t>
            </w:r>
          </w:p>
          <w:p w:rsidR="00510710" w:rsidRPr="00522136" w:rsidRDefault="00510710" w:rsidP="006B78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10710" w:rsidRPr="00522136" w:rsidRDefault="009B25E7" w:rsidP="00290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22136">
              <w:rPr>
                <w:rFonts w:ascii="Times New Roman" w:hAnsi="Times New Roman" w:cs="Times New Roman"/>
                <w:sz w:val="28"/>
                <w:szCs w:val="28"/>
              </w:rPr>
              <w:t>Жабина</w:t>
            </w:r>
            <w:proofErr w:type="spellEnd"/>
            <w:r w:rsidRPr="00522136">
              <w:rPr>
                <w:rFonts w:ascii="Times New Roman" w:hAnsi="Times New Roman" w:cs="Times New Roman"/>
                <w:sz w:val="28"/>
                <w:szCs w:val="28"/>
              </w:rPr>
              <w:t xml:space="preserve"> Марина А</w:t>
            </w:r>
            <w:r w:rsidR="004A2EB6">
              <w:rPr>
                <w:rFonts w:ascii="Times New Roman" w:hAnsi="Times New Roman" w:cs="Times New Roman"/>
                <w:sz w:val="28"/>
                <w:szCs w:val="28"/>
              </w:rPr>
              <w:t xml:space="preserve">лександровна учитель – логопед </w:t>
            </w:r>
          </w:p>
        </w:tc>
        <w:tc>
          <w:tcPr>
            <w:tcW w:w="1843" w:type="dxa"/>
          </w:tcPr>
          <w:p w:rsidR="00510710" w:rsidRPr="00522136" w:rsidRDefault="009B2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136">
              <w:rPr>
                <w:rFonts w:ascii="Times New Roman" w:hAnsi="Times New Roman" w:cs="Times New Roman"/>
                <w:sz w:val="28"/>
                <w:szCs w:val="28"/>
              </w:rPr>
              <w:t>«Медицина»</w:t>
            </w:r>
          </w:p>
        </w:tc>
        <w:tc>
          <w:tcPr>
            <w:tcW w:w="6662" w:type="dxa"/>
          </w:tcPr>
          <w:p w:rsidR="009B25E7" w:rsidRPr="00522136" w:rsidRDefault="009B25E7" w:rsidP="009B25E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1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B25E7" w:rsidRPr="0025386C" w:rsidRDefault="009B25E7" w:rsidP="0025386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1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ес электронной почты: </w:t>
            </w:r>
            <w:hyperlink r:id="rId16" w:history="1">
              <w:r w:rsidRPr="00522136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bch_doo_1@samara.edu.ru</w:t>
              </w:r>
            </w:hyperlink>
          </w:p>
          <w:p w:rsidR="00510710" w:rsidRPr="00522136" w:rsidRDefault="00510710" w:rsidP="00290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</w:tcPr>
          <w:p w:rsidR="00510710" w:rsidRPr="00522136" w:rsidRDefault="00DD1E0A" w:rsidP="006B7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место</w:t>
            </w:r>
          </w:p>
        </w:tc>
      </w:tr>
      <w:tr w:rsidR="007D1280" w:rsidRPr="00522136" w:rsidTr="004A2EB6">
        <w:tc>
          <w:tcPr>
            <w:tcW w:w="511" w:type="dxa"/>
          </w:tcPr>
          <w:p w:rsidR="007D1280" w:rsidRPr="00522136" w:rsidRDefault="004A2EB6" w:rsidP="006B7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32" w:type="dxa"/>
          </w:tcPr>
          <w:p w:rsidR="007D1280" w:rsidRPr="00522136" w:rsidRDefault="00823F75" w:rsidP="009B2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1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 Детский сад «Солнышко» ГБОУ СОШ «ОЦ» </w:t>
            </w:r>
            <w:proofErr w:type="spellStart"/>
            <w:r w:rsidRPr="00522136">
              <w:rPr>
                <w:rFonts w:ascii="Times New Roman" w:eastAsia="Times New Roman" w:hAnsi="Times New Roman" w:cs="Times New Roman"/>
                <w:sz w:val="28"/>
                <w:szCs w:val="28"/>
              </w:rPr>
              <w:t>пос</w:t>
            </w:r>
            <w:proofErr w:type="gramStart"/>
            <w:r w:rsidRPr="00522136">
              <w:rPr>
                <w:rFonts w:ascii="Times New Roman" w:eastAsia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522136">
              <w:rPr>
                <w:rFonts w:ascii="Times New Roman" w:eastAsia="Times New Roman" w:hAnsi="Times New Roman" w:cs="Times New Roman"/>
                <w:sz w:val="28"/>
                <w:szCs w:val="28"/>
              </w:rPr>
              <w:t>рунзенский</w:t>
            </w:r>
            <w:proofErr w:type="spellEnd"/>
          </w:p>
        </w:tc>
        <w:tc>
          <w:tcPr>
            <w:tcW w:w="2410" w:type="dxa"/>
          </w:tcPr>
          <w:p w:rsidR="007D1280" w:rsidRPr="00522136" w:rsidRDefault="00823F75" w:rsidP="00290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136">
              <w:rPr>
                <w:rFonts w:ascii="Times New Roman" w:hAnsi="Times New Roman" w:cs="Times New Roman"/>
                <w:sz w:val="28"/>
                <w:szCs w:val="28"/>
              </w:rPr>
              <w:t>Копылова Ольга Викторовна-воспитатель,</w:t>
            </w:r>
          </w:p>
          <w:p w:rsidR="00823F75" w:rsidRPr="00522136" w:rsidRDefault="00823F75" w:rsidP="00290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136">
              <w:rPr>
                <w:rFonts w:ascii="Times New Roman" w:hAnsi="Times New Roman" w:cs="Times New Roman"/>
                <w:sz w:val="28"/>
                <w:szCs w:val="28"/>
              </w:rPr>
              <w:t>89277212749</w:t>
            </w:r>
          </w:p>
        </w:tc>
        <w:tc>
          <w:tcPr>
            <w:tcW w:w="1843" w:type="dxa"/>
          </w:tcPr>
          <w:p w:rsidR="007D1280" w:rsidRPr="00522136" w:rsidRDefault="00823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136">
              <w:rPr>
                <w:rFonts w:ascii="Times New Roman" w:hAnsi="Times New Roman" w:cs="Times New Roman"/>
                <w:sz w:val="28"/>
                <w:szCs w:val="28"/>
              </w:rPr>
              <w:t>«Дизайн»</w:t>
            </w:r>
          </w:p>
        </w:tc>
        <w:tc>
          <w:tcPr>
            <w:tcW w:w="6662" w:type="dxa"/>
          </w:tcPr>
          <w:p w:rsidR="007D1280" w:rsidRDefault="007D1280" w:rsidP="009B25E7">
            <w:pPr>
              <w:spacing w:line="360" w:lineRule="auto"/>
              <w:rPr>
                <w:rStyle w:val="a6"/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6034BF" w:rsidRPr="006034BF" w:rsidRDefault="006034BF" w:rsidP="009B25E7">
            <w:pPr>
              <w:spacing w:line="360" w:lineRule="auto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6034B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Адрес электронной почты;</w:t>
            </w:r>
          </w:p>
          <w:p w:rsidR="006034BF" w:rsidRPr="006034BF" w:rsidRDefault="00F74D9E" w:rsidP="009B25E7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</w:pPr>
            <w:hyperlink r:id="rId17" w:history="1">
              <w:r w:rsidR="006034BF" w:rsidRPr="006034BF">
                <w:rPr>
                  <w:rFonts w:ascii="Times New Roman" w:hAnsi="Times New Roman" w:cs="Times New Roman"/>
                  <w:color w:val="00ACFF"/>
                  <w:sz w:val="28"/>
                  <w:szCs w:val="28"/>
                  <w:shd w:val="clear" w:color="auto" w:fill="FFFFFF"/>
                </w:rPr>
                <w:t>&lt;doo_solnishko_bgl@samara.edu.ru&gt;</w:t>
              </w:r>
            </w:hyperlink>
          </w:p>
        </w:tc>
        <w:tc>
          <w:tcPr>
            <w:tcW w:w="1164" w:type="dxa"/>
          </w:tcPr>
          <w:p w:rsidR="007D1280" w:rsidRPr="00B65B64" w:rsidRDefault="00DD1E0A" w:rsidP="006B78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E7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место</w:t>
            </w:r>
          </w:p>
        </w:tc>
      </w:tr>
      <w:tr w:rsidR="00823F75" w:rsidRPr="00522136" w:rsidTr="004A2EB6">
        <w:tc>
          <w:tcPr>
            <w:tcW w:w="511" w:type="dxa"/>
          </w:tcPr>
          <w:p w:rsidR="00823F75" w:rsidRPr="00522136" w:rsidRDefault="004A2EB6" w:rsidP="006B7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32" w:type="dxa"/>
          </w:tcPr>
          <w:p w:rsidR="00823F75" w:rsidRPr="00522136" w:rsidRDefault="00522136" w:rsidP="009B2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 ГБОУ СОШ «ОЦ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ксандровка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ий сад «Колобок»</w:t>
            </w:r>
            <w:r w:rsidR="00A81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410" w:type="dxa"/>
          </w:tcPr>
          <w:p w:rsidR="00823F75" w:rsidRDefault="00A8177C" w:rsidP="00290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идина</w:t>
            </w:r>
            <w:proofErr w:type="spellEnd"/>
          </w:p>
          <w:p w:rsidR="00A8177C" w:rsidRDefault="00A8177C" w:rsidP="00290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  <w:p w:rsidR="00A8177C" w:rsidRDefault="00A8177C" w:rsidP="00290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андр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воспитатель,</w:t>
            </w:r>
          </w:p>
          <w:p w:rsidR="00A8177C" w:rsidRPr="00522136" w:rsidRDefault="00A8177C" w:rsidP="00290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377064980</w:t>
            </w:r>
          </w:p>
        </w:tc>
        <w:tc>
          <w:tcPr>
            <w:tcW w:w="1843" w:type="dxa"/>
          </w:tcPr>
          <w:p w:rsidR="00823F75" w:rsidRPr="00522136" w:rsidRDefault="00A81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136">
              <w:rPr>
                <w:rFonts w:ascii="Times New Roman" w:hAnsi="Times New Roman" w:cs="Times New Roman"/>
                <w:sz w:val="28"/>
                <w:szCs w:val="28"/>
              </w:rPr>
              <w:t>«Дизайн»</w:t>
            </w:r>
          </w:p>
        </w:tc>
        <w:tc>
          <w:tcPr>
            <w:tcW w:w="6662" w:type="dxa"/>
          </w:tcPr>
          <w:p w:rsidR="0075180C" w:rsidRPr="00470D84" w:rsidRDefault="0075180C" w:rsidP="00470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65C4" w:rsidRPr="00A865C4" w:rsidRDefault="00A865C4" w:rsidP="0075180C">
            <w:pPr>
              <w:shd w:val="clear" w:color="auto" w:fill="F5F5F5"/>
              <w:rPr>
                <w:rFonts w:ascii="Times New Roman" w:eastAsia="Times New Roman" w:hAnsi="Times New Roman" w:cs="Times New Roman"/>
                <w:b/>
                <w:bCs/>
                <w:color w:val="2C363A"/>
                <w:sz w:val="28"/>
                <w:szCs w:val="28"/>
              </w:rPr>
            </w:pPr>
            <w:r w:rsidRPr="005221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ес электронной почты: </w:t>
            </w:r>
            <w:hyperlink r:id="rId18" w:history="1">
              <w:r w:rsidRPr="00A865C4">
                <w:rPr>
                  <w:rFonts w:ascii="Times New Roman" w:hAnsi="Times New Roman" w:cs="Times New Roman"/>
                  <w:color w:val="00ACFF"/>
                  <w:sz w:val="28"/>
                  <w:szCs w:val="28"/>
                  <w:shd w:val="clear" w:color="auto" w:fill="FFFFFF"/>
                </w:rPr>
                <w:t> &lt;dskolobok9@mail.ru&gt;</w:t>
              </w:r>
            </w:hyperlink>
          </w:p>
          <w:p w:rsidR="00823F75" w:rsidRPr="00DB4040" w:rsidRDefault="00823F75" w:rsidP="009B25E7">
            <w:pPr>
              <w:spacing w:line="360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1164" w:type="dxa"/>
          </w:tcPr>
          <w:p w:rsidR="00823F75" w:rsidRPr="00522136" w:rsidRDefault="0068114B" w:rsidP="006B789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D1E0A" w:rsidRPr="00B65B6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2C398A" w:rsidRPr="00522136" w:rsidTr="004A2EB6">
        <w:tc>
          <w:tcPr>
            <w:tcW w:w="511" w:type="dxa"/>
          </w:tcPr>
          <w:p w:rsidR="002C398A" w:rsidRDefault="004A2EB6" w:rsidP="006B7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432" w:type="dxa"/>
          </w:tcPr>
          <w:p w:rsidR="002C398A" w:rsidRDefault="001D6489" w:rsidP="009B2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   «Детский сад «Одуванчик» ГБОУ СОШ №2 «ОЦ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ш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ушица»</w:t>
            </w:r>
          </w:p>
        </w:tc>
        <w:tc>
          <w:tcPr>
            <w:tcW w:w="2410" w:type="dxa"/>
          </w:tcPr>
          <w:p w:rsidR="002C398A" w:rsidRDefault="001D6489" w:rsidP="00290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на</w:t>
            </w:r>
          </w:p>
          <w:p w:rsidR="001D6489" w:rsidRDefault="001D6489" w:rsidP="00290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на-воспитатель,</w:t>
            </w:r>
          </w:p>
          <w:p w:rsidR="001D6489" w:rsidRDefault="001D6489" w:rsidP="00290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77201152</w:t>
            </w:r>
          </w:p>
        </w:tc>
        <w:tc>
          <w:tcPr>
            <w:tcW w:w="1843" w:type="dxa"/>
          </w:tcPr>
          <w:p w:rsidR="002C398A" w:rsidRPr="00522136" w:rsidRDefault="001D6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роительство»</w:t>
            </w:r>
          </w:p>
        </w:tc>
        <w:tc>
          <w:tcPr>
            <w:tcW w:w="6662" w:type="dxa"/>
          </w:tcPr>
          <w:p w:rsidR="002C398A" w:rsidRDefault="002C398A" w:rsidP="009B25E7">
            <w:pPr>
              <w:spacing w:line="360" w:lineRule="auto"/>
              <w:rPr>
                <w:rStyle w:val="a6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4930" w:rsidRDefault="00634930" w:rsidP="009B25E7">
            <w:pPr>
              <w:spacing w:line="360" w:lineRule="auto"/>
              <w:rPr>
                <w:rStyle w:val="a6"/>
              </w:rPr>
            </w:pPr>
          </w:p>
          <w:p w:rsidR="00634930" w:rsidRPr="00634930" w:rsidRDefault="00F74D9E" w:rsidP="009B25E7">
            <w:pPr>
              <w:spacing w:line="360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hyperlink r:id="rId19" w:history="1">
              <w:r w:rsidR="00634930" w:rsidRPr="00E82276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 Адрес электронной почты; &lt;mitrofanova.nina2014@yandex.ru&gt;</w:t>
              </w:r>
            </w:hyperlink>
            <w:r w:rsidR="00634930" w:rsidRPr="00634930">
              <w:rPr>
                <w:rFonts w:ascii="Times New Roman" w:hAnsi="Times New Roman" w:cs="Times New Roman"/>
                <w:color w:val="2C363A"/>
                <w:sz w:val="28"/>
                <w:szCs w:val="28"/>
                <w:shd w:val="clear" w:color="auto" w:fill="FFFFFF"/>
              </w:rPr>
              <w:t> </w:t>
            </w:r>
          </w:p>
          <w:p w:rsidR="00245C0F" w:rsidRPr="00DB4040" w:rsidRDefault="00245C0F" w:rsidP="009B25E7">
            <w:pPr>
              <w:spacing w:line="360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1164" w:type="dxa"/>
          </w:tcPr>
          <w:p w:rsidR="002C398A" w:rsidRPr="00B65B64" w:rsidRDefault="00B65B64" w:rsidP="006B7893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BD4E7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место</w:t>
            </w:r>
          </w:p>
        </w:tc>
      </w:tr>
      <w:tr w:rsidR="00DB4040" w:rsidRPr="00522136" w:rsidTr="004A2EB6">
        <w:tc>
          <w:tcPr>
            <w:tcW w:w="511" w:type="dxa"/>
          </w:tcPr>
          <w:p w:rsidR="00DB4040" w:rsidRDefault="004A2EB6" w:rsidP="006B7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32" w:type="dxa"/>
          </w:tcPr>
          <w:p w:rsidR="00DB4040" w:rsidRDefault="00DB4040" w:rsidP="009B2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-Детский сад «Теремок» ГБОУ 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густовкаа</w:t>
            </w:r>
            <w:proofErr w:type="spellEnd"/>
          </w:p>
        </w:tc>
        <w:tc>
          <w:tcPr>
            <w:tcW w:w="2410" w:type="dxa"/>
          </w:tcPr>
          <w:p w:rsidR="00DB4040" w:rsidRDefault="00DB4040" w:rsidP="00290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шникова</w:t>
            </w:r>
            <w:proofErr w:type="spellEnd"/>
          </w:p>
          <w:p w:rsidR="00DB4040" w:rsidRDefault="00DB4040" w:rsidP="00290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  <w:p w:rsidR="00DB4040" w:rsidRDefault="00DB4040" w:rsidP="00290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-воспитатель,</w:t>
            </w:r>
          </w:p>
          <w:p w:rsidR="00DB4040" w:rsidRDefault="00DB4040" w:rsidP="00290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77368089</w:t>
            </w:r>
          </w:p>
        </w:tc>
        <w:tc>
          <w:tcPr>
            <w:tcW w:w="1843" w:type="dxa"/>
          </w:tcPr>
          <w:p w:rsidR="00DB4040" w:rsidRDefault="00DB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роительство»</w:t>
            </w:r>
          </w:p>
        </w:tc>
        <w:tc>
          <w:tcPr>
            <w:tcW w:w="6662" w:type="dxa"/>
          </w:tcPr>
          <w:p w:rsidR="00B11004" w:rsidRDefault="00DB4040" w:rsidP="009B25E7">
            <w:pPr>
              <w:spacing w:line="360" w:lineRule="auto"/>
              <w:rPr>
                <w:rStyle w:val="a6"/>
                <w:rFonts w:ascii="Times New Roman" w:eastAsia="Times New Roman" w:hAnsi="Times New Roman" w:cs="Times New Roman"/>
                <w:color w:val="00ACFF"/>
                <w:sz w:val="28"/>
                <w:szCs w:val="28"/>
                <w:shd w:val="clear" w:color="auto" w:fill="FFFFFF"/>
              </w:rPr>
            </w:pPr>
            <w:r w:rsidRPr="00DB4040">
              <w:rPr>
                <w:rFonts w:ascii="Times New Roman" w:eastAsia="Times New Roman" w:hAnsi="Times New Roman" w:cs="Times New Roman"/>
                <w:b/>
                <w:bCs/>
                <w:color w:val="2C363A"/>
                <w:sz w:val="28"/>
                <w:szCs w:val="28"/>
                <w:shd w:val="clear" w:color="auto" w:fill="FFFFFF"/>
              </w:rPr>
              <w:t>1. Строители 2(1).mp4</w:t>
            </w:r>
            <w:r w:rsidRPr="00DB4040">
              <w:rPr>
                <w:rFonts w:ascii="Times New Roman" w:eastAsia="Times New Roman" w:hAnsi="Times New Roman" w:cs="Times New Roman"/>
                <w:color w:val="2C363A"/>
                <w:sz w:val="28"/>
                <w:szCs w:val="28"/>
                <w:shd w:val="clear" w:color="auto" w:fill="FFFFFF"/>
              </w:rPr>
              <w:t> (72.7 Мб)</w:t>
            </w:r>
            <w:r w:rsidRPr="00DB4040">
              <w:rPr>
                <w:rFonts w:ascii="Times New Roman" w:eastAsia="Times New Roman" w:hAnsi="Times New Roman" w:cs="Times New Roman"/>
                <w:color w:val="2C363A"/>
                <w:sz w:val="28"/>
                <w:szCs w:val="28"/>
              </w:rPr>
              <w:br/>
            </w:r>
            <w:r w:rsidRPr="00DB4040">
              <w:rPr>
                <w:rFonts w:ascii="Times New Roman" w:eastAsia="Times New Roman" w:hAnsi="Times New Roman" w:cs="Times New Roman"/>
                <w:color w:val="2C363A"/>
                <w:sz w:val="28"/>
                <w:szCs w:val="28"/>
              </w:rPr>
              <w:br/>
            </w:r>
          </w:p>
          <w:p w:rsidR="00DB4040" w:rsidRPr="00B11004" w:rsidRDefault="00F74D9E" w:rsidP="009B25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B11004" w:rsidRPr="0052213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Адрес электронной почты</w:t>
              </w:r>
              <w:r w:rsidR="00B11004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;                                   </w:t>
              </w:r>
              <w:r w:rsidR="00B11004" w:rsidRPr="00941F7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 xml:space="preserve"> &lt;irina-sashnikova@mail.ru&gt;</w:t>
              </w:r>
            </w:hyperlink>
            <w:r w:rsidR="00B11004" w:rsidRPr="00B11004">
              <w:rPr>
                <w:rFonts w:ascii="Times New Roman" w:hAnsi="Times New Roman" w:cs="Times New Roman"/>
                <w:color w:val="2C363A"/>
                <w:sz w:val="28"/>
                <w:szCs w:val="28"/>
                <w:shd w:val="clear" w:color="auto" w:fill="FFFFFF"/>
              </w:rPr>
              <w:t> </w:t>
            </w:r>
            <w:r w:rsidR="00DB4040" w:rsidRPr="00B11004">
              <w:rPr>
                <w:rFonts w:ascii="Times New Roman" w:eastAsia="Times New Roman" w:hAnsi="Times New Roman" w:cs="Times New Roman"/>
                <w:color w:val="2C363A"/>
                <w:sz w:val="28"/>
                <w:szCs w:val="28"/>
              </w:rPr>
              <w:br/>
            </w:r>
            <w:r w:rsidR="00DB4040" w:rsidRPr="00B11004">
              <w:rPr>
                <w:rFonts w:ascii="Times New Roman" w:eastAsia="Times New Roman" w:hAnsi="Times New Roman" w:cs="Times New Roman"/>
                <w:color w:val="2C363A"/>
                <w:sz w:val="28"/>
                <w:szCs w:val="28"/>
              </w:rPr>
              <w:br/>
            </w:r>
          </w:p>
        </w:tc>
        <w:tc>
          <w:tcPr>
            <w:tcW w:w="1164" w:type="dxa"/>
          </w:tcPr>
          <w:p w:rsidR="00DB4040" w:rsidRPr="00522136" w:rsidRDefault="00B65B64" w:rsidP="006B789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B65B64">
              <w:rPr>
                <w:rFonts w:ascii="Times New Roman" w:hAnsi="Times New Roman" w:cs="Times New Roman"/>
                <w:sz w:val="28"/>
                <w:szCs w:val="28"/>
              </w:rPr>
              <w:t>3место</w:t>
            </w:r>
          </w:p>
        </w:tc>
      </w:tr>
    </w:tbl>
    <w:p w:rsidR="00352CB1" w:rsidRDefault="00352CB1" w:rsidP="00DB4040">
      <w:pPr>
        <w:widowControl w:val="0"/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16FA" w:rsidRPr="00EC0273" w:rsidRDefault="00E116FA" w:rsidP="00E116FA">
      <w:pPr>
        <w:widowControl w:val="0"/>
        <w:suppressAutoHyphens/>
        <w:autoSpaceDE w:val="0"/>
        <w:spacing w:after="0" w:line="360" w:lineRule="auto"/>
        <w:ind w:left="70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273">
        <w:rPr>
          <w:rFonts w:ascii="Times New Roman" w:eastAsia="Times New Roman" w:hAnsi="Times New Roman" w:cs="Times New Roman"/>
          <w:sz w:val="24"/>
          <w:szCs w:val="24"/>
        </w:rPr>
        <w:t xml:space="preserve">Исполнитель: Лариса </w:t>
      </w:r>
      <w:r>
        <w:rPr>
          <w:rFonts w:ascii="Times New Roman" w:eastAsia="Times New Roman" w:hAnsi="Times New Roman" w:cs="Times New Roman"/>
          <w:sz w:val="24"/>
          <w:szCs w:val="24"/>
        </w:rPr>
        <w:t>Юрьевна Акимова 8-937-073-83-83</w:t>
      </w:r>
    </w:p>
    <w:sectPr w:rsidR="00E116FA" w:rsidRPr="00EC0273" w:rsidSect="00E116F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.8pt;height:1.8pt;visibility:visible;mso-wrap-style:square" o:bullet="t">
        <v:imagedata r:id="rId1" o:title=""/>
      </v:shape>
    </w:pict>
  </w:numPicBullet>
  <w:abstractNum w:abstractNumId="0">
    <w:nsid w:val="2EA826E0"/>
    <w:multiLevelType w:val="hybridMultilevel"/>
    <w:tmpl w:val="583ED3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48A6217"/>
    <w:multiLevelType w:val="multilevel"/>
    <w:tmpl w:val="8D348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14175F"/>
    <w:multiLevelType w:val="hybridMultilevel"/>
    <w:tmpl w:val="6A00D908"/>
    <w:lvl w:ilvl="0" w:tplc="EABA7990">
      <w:start w:val="1"/>
      <w:numFmt w:val="decimal"/>
      <w:lvlText w:val="%1."/>
      <w:lvlJc w:val="left"/>
      <w:pPr>
        <w:ind w:left="705" w:hanging="360"/>
      </w:pPr>
    </w:lvl>
    <w:lvl w:ilvl="1" w:tplc="D8363C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2DD"/>
    <w:rsid w:val="00002236"/>
    <w:rsid w:val="0001531A"/>
    <w:rsid w:val="0005159A"/>
    <w:rsid w:val="00073A62"/>
    <w:rsid w:val="000E6369"/>
    <w:rsid w:val="0013305E"/>
    <w:rsid w:val="001D6489"/>
    <w:rsid w:val="001E0BEA"/>
    <w:rsid w:val="001F6AE8"/>
    <w:rsid w:val="00245C0F"/>
    <w:rsid w:val="0025386C"/>
    <w:rsid w:val="00265A55"/>
    <w:rsid w:val="00290E20"/>
    <w:rsid w:val="002B3F19"/>
    <w:rsid w:val="002C398A"/>
    <w:rsid w:val="00352CB1"/>
    <w:rsid w:val="00374371"/>
    <w:rsid w:val="003A4A87"/>
    <w:rsid w:val="003A78C5"/>
    <w:rsid w:val="00406529"/>
    <w:rsid w:val="00421417"/>
    <w:rsid w:val="00470D84"/>
    <w:rsid w:val="0049624C"/>
    <w:rsid w:val="004A2EB6"/>
    <w:rsid w:val="004F5EF1"/>
    <w:rsid w:val="00506057"/>
    <w:rsid w:val="005062DD"/>
    <w:rsid w:val="00510710"/>
    <w:rsid w:val="00511477"/>
    <w:rsid w:val="00522136"/>
    <w:rsid w:val="005518F5"/>
    <w:rsid w:val="005A5DCF"/>
    <w:rsid w:val="005D7DEC"/>
    <w:rsid w:val="006034BF"/>
    <w:rsid w:val="00634930"/>
    <w:rsid w:val="00643FDB"/>
    <w:rsid w:val="0068114B"/>
    <w:rsid w:val="006B7893"/>
    <w:rsid w:val="00710D54"/>
    <w:rsid w:val="007516ED"/>
    <w:rsid w:val="0075180C"/>
    <w:rsid w:val="007577D9"/>
    <w:rsid w:val="00774103"/>
    <w:rsid w:val="007C3058"/>
    <w:rsid w:val="007D1280"/>
    <w:rsid w:val="007F4266"/>
    <w:rsid w:val="00805F3D"/>
    <w:rsid w:val="00815D5D"/>
    <w:rsid w:val="00823F75"/>
    <w:rsid w:val="008B372A"/>
    <w:rsid w:val="008D353D"/>
    <w:rsid w:val="0096176E"/>
    <w:rsid w:val="00990F65"/>
    <w:rsid w:val="009B25E7"/>
    <w:rsid w:val="00A04C6F"/>
    <w:rsid w:val="00A8177C"/>
    <w:rsid w:val="00A865C4"/>
    <w:rsid w:val="00B11004"/>
    <w:rsid w:val="00B150BE"/>
    <w:rsid w:val="00B32198"/>
    <w:rsid w:val="00B510A9"/>
    <w:rsid w:val="00B65B64"/>
    <w:rsid w:val="00BD4E7D"/>
    <w:rsid w:val="00C90E1C"/>
    <w:rsid w:val="00CD3D92"/>
    <w:rsid w:val="00D21E8B"/>
    <w:rsid w:val="00D42F36"/>
    <w:rsid w:val="00D63096"/>
    <w:rsid w:val="00DB027F"/>
    <w:rsid w:val="00DB4040"/>
    <w:rsid w:val="00DD1E0A"/>
    <w:rsid w:val="00E116FA"/>
    <w:rsid w:val="00E13E5F"/>
    <w:rsid w:val="00E367C6"/>
    <w:rsid w:val="00E71300"/>
    <w:rsid w:val="00E7715A"/>
    <w:rsid w:val="00EC0273"/>
    <w:rsid w:val="00ED7061"/>
    <w:rsid w:val="00F0015A"/>
    <w:rsid w:val="00F24C9C"/>
    <w:rsid w:val="00F5330F"/>
    <w:rsid w:val="00F56179"/>
    <w:rsid w:val="00F74D9E"/>
    <w:rsid w:val="00F76D36"/>
    <w:rsid w:val="00FA522A"/>
    <w:rsid w:val="00FB605B"/>
    <w:rsid w:val="00FE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8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2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2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1E8B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710D54"/>
    <w:rPr>
      <w:color w:val="0000FF"/>
      <w:u w:val="single"/>
    </w:rPr>
  </w:style>
  <w:style w:type="table" w:styleId="a7">
    <w:name w:val="Table Grid"/>
    <w:basedOn w:val="a1"/>
    <w:uiPriority w:val="39"/>
    <w:rsid w:val="00E11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265A55"/>
    <w:rPr>
      <w:color w:val="800080" w:themeColor="followedHyperlink"/>
      <w:u w:val="single"/>
    </w:rPr>
  </w:style>
  <w:style w:type="paragraph" w:styleId="a9">
    <w:name w:val="Body Text Indent"/>
    <w:basedOn w:val="a"/>
    <w:link w:val="aa"/>
    <w:unhideWhenUsed/>
    <w:rsid w:val="000E63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0E6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9B25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8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2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2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1E8B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710D54"/>
    <w:rPr>
      <w:color w:val="0000FF"/>
      <w:u w:val="single"/>
    </w:rPr>
  </w:style>
  <w:style w:type="table" w:styleId="a7">
    <w:name w:val="Table Grid"/>
    <w:basedOn w:val="a1"/>
    <w:uiPriority w:val="39"/>
    <w:rsid w:val="00E11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265A55"/>
    <w:rPr>
      <w:color w:val="800080" w:themeColor="followedHyperlink"/>
      <w:u w:val="single"/>
    </w:rPr>
  </w:style>
  <w:style w:type="paragraph" w:styleId="a9">
    <w:name w:val="Body Text Indent"/>
    <w:basedOn w:val="a"/>
    <w:link w:val="aa"/>
    <w:unhideWhenUsed/>
    <w:rsid w:val="000E63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0E6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9B25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0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ovostok_bch@samara.edu.ru" TargetMode="External"/><Relationship Id="rId13" Type="http://schemas.openxmlformats.org/officeDocument/2006/relationships/hyperlink" Target="mailto:&#160;&#1040;&#1076;&#1088;&#1077;&#1089;%20&#1101;&#1083;&#1077;&#1082;&#1090;&#1088;&#1086;&#1085;&#1085;&#1086;&#1081;%20&#1087;&#1086;&#1095;&#1090;&#1099;;%20%20%20%20%20%20%20%20%20%3clar6972@yandex.ru%3e" TargetMode="External"/><Relationship Id="rId18" Type="http://schemas.openxmlformats.org/officeDocument/2006/relationships/hyperlink" Target="mailto:dskolobok9@mai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mailto:doo1_bch@samara.edu.ru" TargetMode="External"/><Relationship Id="rId17" Type="http://schemas.openxmlformats.org/officeDocument/2006/relationships/hyperlink" Target="mailto:doo_solnishko_bgl@samara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ch_doo_1@samara.edu.ru" TargetMode="External"/><Relationship Id="rId20" Type="http://schemas.openxmlformats.org/officeDocument/2006/relationships/hyperlink" Target="mailto:&#160;%20%20%3cirina-sashnikova@mail.ru%3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chalkaolga@rambler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%20&#1040;&#1076;&#1088;&#1077;&#1089;%20%20&#1101;&#1083;&#1077;&#1082;&#1090;&#1088;&#1086;&#1085;&#1085;&#1086;&#1081;%20&#1087;&#1086;&#1095;&#1090;&#1099;:%20%20%3cnina.evseeva.1994@mail.ru%3e" TargetMode="External"/><Relationship Id="rId10" Type="http://schemas.openxmlformats.org/officeDocument/2006/relationships/hyperlink" Target="mailto:mdoudsberezka@yandex.ru" TargetMode="External"/><Relationship Id="rId19" Type="http://schemas.openxmlformats.org/officeDocument/2006/relationships/hyperlink" Target="mailto:&#160;&#1040;&#1076;&#1088;&#1077;&#1089;%20&#1101;&#1083;&#1077;&#1082;&#1090;&#1088;&#1086;&#1085;&#1085;&#1086;&#1081;%20&#1087;&#1086;&#1095;&#1090;&#1099;;%20%3cmitrofanova.nina2014@yandex.ru%3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rinar2409@yandex.ru" TargetMode="External"/><Relationship Id="rId14" Type="http://schemas.openxmlformats.org/officeDocument/2006/relationships/hyperlink" Target="mailto:%20%20&#1040;&#1076;&#1088;&#1077;&#1089;%20&#1101;&#1083;&#1077;&#1082;&#1090;&#1088;&#1086;&#1085;&#1085;&#1086;&#1081;%20&#1087;&#1086;&#1095;&#1090;&#1099;;%20%3cpenzen_doo@samara.edu.ru%3e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6391F-A301-482C-B4A8-270EE4A9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Админ</cp:lastModifiedBy>
  <cp:revision>127</cp:revision>
  <cp:lastPrinted>2019-02-25T11:54:00Z</cp:lastPrinted>
  <dcterms:created xsi:type="dcterms:W3CDTF">2019-02-19T10:45:00Z</dcterms:created>
  <dcterms:modified xsi:type="dcterms:W3CDTF">2021-11-09T10:02:00Z</dcterms:modified>
</cp:coreProperties>
</file>